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2D1243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2D1243">
      <w:pPr>
        <w:tabs>
          <w:tab w:val="left" w:pos="2030"/>
        </w:tabs>
        <w:rPr>
          <w:sz w:val="26"/>
          <w:szCs w:val="26"/>
        </w:rPr>
      </w:pPr>
    </w:p>
    <w:p w:rsidR="00D85BA3" w:rsidRDefault="00D85BA3" w:rsidP="002D1243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становлении тарифов на платные </w:t>
      </w:r>
    </w:p>
    <w:p w:rsidR="00D85BA3" w:rsidRDefault="00D85BA3" w:rsidP="002D1243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луги (работы), предоставляемые </w:t>
      </w:r>
    </w:p>
    <w:p w:rsidR="00D85BA3" w:rsidRDefault="00D85BA3" w:rsidP="002D1243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и выполняемые </w:t>
      </w:r>
      <w:r>
        <w:rPr>
          <w:sz w:val="26"/>
          <w:szCs w:val="26"/>
          <w:bdr w:val="none" w:sz="0" w:space="0" w:color="auto" w:frame="1"/>
        </w:rPr>
        <w:t>Муниципальным бюджетным</w:t>
      </w:r>
    </w:p>
    <w:p w:rsidR="00D85BA3" w:rsidRDefault="00D85BA3" w:rsidP="002D1243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учреждением «</w:t>
      </w:r>
      <w:proofErr w:type="spellStart"/>
      <w:r>
        <w:rPr>
          <w:sz w:val="26"/>
          <w:szCs w:val="26"/>
          <w:bdr w:val="none" w:sz="0" w:space="0" w:color="auto" w:frame="1"/>
        </w:rPr>
        <w:t>Коммунспецавтотехника</w:t>
      </w:r>
      <w:proofErr w:type="spellEnd"/>
      <w:r>
        <w:rPr>
          <w:sz w:val="26"/>
          <w:szCs w:val="26"/>
          <w:bdr w:val="none" w:sz="0" w:space="0" w:color="auto" w:frame="1"/>
        </w:rPr>
        <w:t xml:space="preserve">» </w:t>
      </w:r>
    </w:p>
    <w:p w:rsidR="006A12EE" w:rsidRDefault="006A12EE" w:rsidP="002D12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1388" w:rsidRPr="003865D5" w:rsidRDefault="00181388" w:rsidP="002D12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DC7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7010AB">
        <w:rPr>
          <w:rFonts w:ascii="Times New Roman" w:hAnsi="Times New Roman" w:cs="Times New Roman"/>
          <w:sz w:val="26"/>
          <w:szCs w:val="26"/>
        </w:rPr>
        <w:t xml:space="preserve">пунктом 4 части 1 статьи 17 </w:t>
      </w:r>
      <w:r w:rsidRPr="003865D5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18138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3865D5">
        <w:rPr>
          <w:rFonts w:ascii="Times New Roman" w:hAnsi="Times New Roman" w:cs="Times New Roman"/>
          <w:sz w:val="26"/>
          <w:szCs w:val="26"/>
        </w:rPr>
        <w:t xml:space="preserve"> от 06.10.2003 </w:t>
      </w:r>
      <w:r>
        <w:rPr>
          <w:rFonts w:ascii="Times New Roman" w:hAnsi="Times New Roman" w:cs="Times New Roman"/>
          <w:sz w:val="26"/>
          <w:szCs w:val="26"/>
        </w:rPr>
        <w:t>№131-ФЗ «</w:t>
      </w:r>
      <w:r w:rsidRPr="003865D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r w:rsidR="007010AB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города Когалыма, </w:t>
      </w:r>
      <w:r w:rsidR="007010AB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Думы города Когалыма от 26.09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320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r w:rsidR="007010AB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3865D5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от 14.04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104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>:</w:t>
      </w:r>
    </w:p>
    <w:p w:rsidR="00181388" w:rsidRDefault="00181388" w:rsidP="00DC7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DC7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6A12EE" w:rsidRDefault="006A12EE" w:rsidP="00DC7FB9">
      <w:pPr>
        <w:tabs>
          <w:tab w:val="left" w:pos="2160"/>
        </w:tabs>
        <w:ind w:firstLine="709"/>
        <w:jc w:val="both"/>
        <w:rPr>
          <w:sz w:val="26"/>
          <w:szCs w:val="26"/>
        </w:rPr>
      </w:pPr>
      <w:r w:rsidRPr="003865D5">
        <w:rPr>
          <w:sz w:val="26"/>
          <w:szCs w:val="26"/>
        </w:rPr>
        <w:t xml:space="preserve">1.1. </w:t>
      </w:r>
      <w:r w:rsidR="007010AB">
        <w:rPr>
          <w:sz w:val="26"/>
          <w:szCs w:val="26"/>
        </w:rPr>
        <w:t xml:space="preserve">тарифы </w:t>
      </w:r>
      <w:r w:rsidRPr="003865D5">
        <w:rPr>
          <w:sz w:val="26"/>
          <w:szCs w:val="26"/>
        </w:rPr>
        <w:t>на платные услуги</w:t>
      </w:r>
      <w:r w:rsidR="00D85BA3">
        <w:rPr>
          <w:sz w:val="26"/>
          <w:szCs w:val="26"/>
        </w:rPr>
        <w:t xml:space="preserve"> (работы)</w:t>
      </w:r>
      <w:r w:rsidRPr="003865D5">
        <w:rPr>
          <w:sz w:val="26"/>
          <w:szCs w:val="26"/>
        </w:rPr>
        <w:t xml:space="preserve">, предоставляемые и выполняемые </w:t>
      </w:r>
      <w:r w:rsidR="00D85BA3" w:rsidRPr="00D85BA3">
        <w:rPr>
          <w:sz w:val="26"/>
          <w:szCs w:val="26"/>
        </w:rPr>
        <w:t>Муниципальным бюджетным учреждением «</w:t>
      </w:r>
      <w:proofErr w:type="spellStart"/>
      <w:r w:rsidR="00D85BA3" w:rsidRPr="00D85BA3">
        <w:rPr>
          <w:sz w:val="26"/>
          <w:szCs w:val="26"/>
        </w:rPr>
        <w:t>Коммунспецавтотехника</w:t>
      </w:r>
      <w:proofErr w:type="spellEnd"/>
      <w:r w:rsidR="00D85BA3" w:rsidRPr="00D85BA3">
        <w:rPr>
          <w:sz w:val="26"/>
          <w:szCs w:val="26"/>
        </w:rPr>
        <w:t>»</w:t>
      </w:r>
      <w:r w:rsidR="00BD4163">
        <w:rPr>
          <w:sz w:val="26"/>
          <w:szCs w:val="26"/>
        </w:rPr>
        <w:t xml:space="preserve"> легковыми и грузовыми автомобилями, автобусами</w:t>
      </w:r>
      <w:r>
        <w:rPr>
          <w:sz w:val="26"/>
          <w:szCs w:val="26"/>
        </w:rPr>
        <w:t>,</w:t>
      </w:r>
      <w:r w:rsidRPr="003865D5">
        <w:rPr>
          <w:sz w:val="26"/>
          <w:szCs w:val="26"/>
        </w:rPr>
        <w:t xml:space="preserve"> согласно приложению 1 к настоящему постановлению;</w:t>
      </w:r>
    </w:p>
    <w:p w:rsidR="00BD4163" w:rsidRPr="003865D5" w:rsidRDefault="00BD4163" w:rsidP="00DC7FB9">
      <w:pPr>
        <w:tabs>
          <w:tab w:val="left" w:pos="21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тарифы </w:t>
      </w:r>
      <w:r w:rsidRPr="003865D5">
        <w:rPr>
          <w:sz w:val="26"/>
          <w:szCs w:val="26"/>
        </w:rPr>
        <w:t>на платные услуги</w:t>
      </w:r>
      <w:r>
        <w:rPr>
          <w:sz w:val="26"/>
          <w:szCs w:val="26"/>
        </w:rPr>
        <w:t xml:space="preserve"> (работы)</w:t>
      </w:r>
      <w:r w:rsidRPr="003865D5">
        <w:rPr>
          <w:sz w:val="26"/>
          <w:szCs w:val="26"/>
        </w:rPr>
        <w:t xml:space="preserve">, предоставляемые и выполняемые </w:t>
      </w:r>
      <w:r w:rsidRPr="00D85BA3">
        <w:rPr>
          <w:sz w:val="26"/>
          <w:szCs w:val="26"/>
        </w:rPr>
        <w:t>Муниципальным бюджетным учреждением «</w:t>
      </w:r>
      <w:proofErr w:type="spellStart"/>
      <w:r w:rsidRPr="00D85BA3">
        <w:rPr>
          <w:sz w:val="26"/>
          <w:szCs w:val="26"/>
        </w:rPr>
        <w:t>Коммунспецавтотехника</w:t>
      </w:r>
      <w:proofErr w:type="spellEnd"/>
      <w:r w:rsidRPr="00D85BA3">
        <w:rPr>
          <w:sz w:val="26"/>
          <w:szCs w:val="26"/>
        </w:rPr>
        <w:t>»</w:t>
      </w:r>
      <w:r>
        <w:rPr>
          <w:sz w:val="26"/>
          <w:szCs w:val="26"/>
        </w:rPr>
        <w:t xml:space="preserve"> тракторной и дорожной техникой,</w:t>
      </w:r>
      <w:r w:rsidRPr="003865D5">
        <w:rPr>
          <w:sz w:val="26"/>
          <w:szCs w:val="26"/>
        </w:rPr>
        <w:t xml:space="preserve"> согласно приложению </w:t>
      </w:r>
      <w:r>
        <w:rPr>
          <w:sz w:val="26"/>
          <w:szCs w:val="26"/>
        </w:rPr>
        <w:t>2</w:t>
      </w:r>
      <w:r w:rsidRPr="003865D5">
        <w:rPr>
          <w:sz w:val="26"/>
          <w:szCs w:val="26"/>
        </w:rPr>
        <w:t xml:space="preserve"> к настоящему постановлению</w:t>
      </w:r>
      <w:r w:rsidR="0074354F">
        <w:rPr>
          <w:sz w:val="26"/>
          <w:szCs w:val="26"/>
        </w:rPr>
        <w:t>;</w:t>
      </w:r>
    </w:p>
    <w:p w:rsidR="006A12EE" w:rsidRPr="003865D5" w:rsidRDefault="0074354F" w:rsidP="00DC7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6A12EE" w:rsidRPr="003865D5">
        <w:rPr>
          <w:rFonts w:ascii="Times New Roman" w:hAnsi="Times New Roman" w:cs="Times New Roman"/>
          <w:sz w:val="26"/>
          <w:szCs w:val="26"/>
        </w:rPr>
        <w:t xml:space="preserve">. </w:t>
      </w:r>
      <w:r w:rsidR="00D85BA3">
        <w:rPr>
          <w:rFonts w:ascii="Times New Roman" w:hAnsi="Times New Roman" w:cs="Times New Roman"/>
          <w:sz w:val="26"/>
          <w:szCs w:val="26"/>
        </w:rPr>
        <w:t xml:space="preserve">тарифы </w:t>
      </w:r>
      <w:r w:rsidR="00D85BA3" w:rsidRPr="003865D5">
        <w:rPr>
          <w:rFonts w:ascii="Times New Roman" w:hAnsi="Times New Roman" w:cs="Times New Roman"/>
          <w:sz w:val="26"/>
          <w:szCs w:val="26"/>
        </w:rPr>
        <w:t xml:space="preserve">на </w:t>
      </w:r>
      <w:r w:rsidR="0044288E">
        <w:rPr>
          <w:rFonts w:ascii="Times New Roman" w:hAnsi="Times New Roman" w:cs="Times New Roman"/>
          <w:sz w:val="26"/>
          <w:szCs w:val="26"/>
        </w:rPr>
        <w:t xml:space="preserve">прочие </w:t>
      </w:r>
      <w:r w:rsidR="00D85BA3" w:rsidRPr="003865D5">
        <w:rPr>
          <w:rFonts w:ascii="Times New Roman" w:hAnsi="Times New Roman" w:cs="Times New Roman"/>
          <w:sz w:val="26"/>
          <w:szCs w:val="26"/>
        </w:rPr>
        <w:t>платные услуги</w:t>
      </w:r>
      <w:r w:rsidR="00D85BA3">
        <w:rPr>
          <w:rFonts w:ascii="Times New Roman" w:hAnsi="Times New Roman" w:cs="Times New Roman"/>
          <w:sz w:val="26"/>
          <w:szCs w:val="26"/>
        </w:rPr>
        <w:t xml:space="preserve"> (работы)</w:t>
      </w:r>
      <w:r w:rsidR="00D85BA3" w:rsidRPr="003865D5">
        <w:rPr>
          <w:rFonts w:ascii="Times New Roman" w:hAnsi="Times New Roman" w:cs="Times New Roman"/>
          <w:sz w:val="26"/>
          <w:szCs w:val="26"/>
        </w:rPr>
        <w:t xml:space="preserve">, предоставляемые и выполняемые </w:t>
      </w:r>
      <w:r w:rsidR="00D85BA3" w:rsidRPr="00D85BA3">
        <w:rPr>
          <w:rFonts w:ascii="Times New Roman" w:hAnsi="Times New Roman" w:cs="Times New Roman"/>
          <w:sz w:val="26"/>
          <w:szCs w:val="26"/>
        </w:rPr>
        <w:t>Муниципальным бюджетным учреждением «</w:t>
      </w:r>
      <w:proofErr w:type="spellStart"/>
      <w:r w:rsidR="00D85BA3" w:rsidRPr="00D85BA3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="00D85BA3" w:rsidRPr="00D85BA3">
        <w:rPr>
          <w:rFonts w:ascii="Times New Roman" w:hAnsi="Times New Roman" w:cs="Times New Roman"/>
          <w:sz w:val="26"/>
          <w:szCs w:val="26"/>
        </w:rPr>
        <w:t>»</w:t>
      </w:r>
      <w:r w:rsidR="00D85BA3">
        <w:rPr>
          <w:rFonts w:ascii="Times New Roman" w:hAnsi="Times New Roman" w:cs="Times New Roman"/>
          <w:sz w:val="26"/>
          <w:szCs w:val="26"/>
        </w:rPr>
        <w:t>,</w:t>
      </w:r>
      <w:r w:rsidR="006A12EE" w:rsidRPr="003865D5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BD4163">
        <w:rPr>
          <w:rFonts w:ascii="Times New Roman" w:hAnsi="Times New Roman" w:cs="Times New Roman"/>
          <w:sz w:val="26"/>
          <w:szCs w:val="26"/>
        </w:rPr>
        <w:t>3</w:t>
      </w:r>
      <w:r w:rsidR="006A12EE" w:rsidRPr="003865D5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181388" w:rsidRDefault="00181388" w:rsidP="00DC7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DC7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2. </w:t>
      </w:r>
      <w:r w:rsidR="00D85BA3" w:rsidRPr="00D85BA3">
        <w:rPr>
          <w:rFonts w:ascii="Times New Roman" w:hAnsi="Times New Roman" w:cs="Times New Roman"/>
          <w:sz w:val="26"/>
          <w:szCs w:val="26"/>
        </w:rPr>
        <w:t>Муниципальн</w:t>
      </w:r>
      <w:r w:rsidR="0074354F">
        <w:rPr>
          <w:rFonts w:ascii="Times New Roman" w:hAnsi="Times New Roman" w:cs="Times New Roman"/>
          <w:sz w:val="26"/>
          <w:szCs w:val="26"/>
        </w:rPr>
        <w:t>ому</w:t>
      </w:r>
      <w:r w:rsidR="00D85BA3" w:rsidRPr="00D85BA3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74354F">
        <w:rPr>
          <w:rFonts w:ascii="Times New Roman" w:hAnsi="Times New Roman" w:cs="Times New Roman"/>
          <w:sz w:val="26"/>
          <w:szCs w:val="26"/>
        </w:rPr>
        <w:t>ому</w:t>
      </w:r>
      <w:r w:rsidR="00D85BA3" w:rsidRPr="00D85BA3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74354F">
        <w:rPr>
          <w:rFonts w:ascii="Times New Roman" w:hAnsi="Times New Roman" w:cs="Times New Roman"/>
          <w:sz w:val="26"/>
          <w:szCs w:val="26"/>
        </w:rPr>
        <w:t>ю</w:t>
      </w:r>
      <w:r w:rsidR="00D85BA3" w:rsidRPr="00D85BA3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D85BA3" w:rsidRPr="00D85BA3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="00D85BA3" w:rsidRPr="00D85BA3">
        <w:rPr>
          <w:rFonts w:ascii="Times New Roman" w:hAnsi="Times New Roman" w:cs="Times New Roman"/>
          <w:sz w:val="26"/>
          <w:szCs w:val="26"/>
        </w:rPr>
        <w:t>»</w:t>
      </w:r>
      <w:r w:rsidR="00D85BA3" w:rsidRPr="00B02572">
        <w:rPr>
          <w:rFonts w:ascii="Times New Roman" w:hAnsi="Times New Roman" w:cs="Times New Roman"/>
          <w:sz w:val="26"/>
          <w:szCs w:val="26"/>
        </w:rPr>
        <w:t xml:space="preserve"> </w:t>
      </w:r>
      <w:r w:rsidRPr="00B02572">
        <w:rPr>
          <w:rFonts w:ascii="Times New Roman" w:hAnsi="Times New Roman" w:cs="Times New Roman"/>
          <w:sz w:val="26"/>
          <w:szCs w:val="26"/>
        </w:rPr>
        <w:t>(</w:t>
      </w:r>
      <w:r w:rsidR="005759A1">
        <w:rPr>
          <w:rFonts w:ascii="Times New Roman" w:hAnsi="Times New Roman" w:cs="Times New Roman"/>
          <w:sz w:val="26"/>
          <w:szCs w:val="26"/>
        </w:rPr>
        <w:t>Д.Г. Слюсарь</w:t>
      </w:r>
      <w:bookmarkStart w:id="0" w:name="_GoBack"/>
      <w:bookmarkEnd w:id="0"/>
      <w:r w:rsidRPr="00B02572">
        <w:rPr>
          <w:rFonts w:ascii="Times New Roman" w:hAnsi="Times New Roman" w:cs="Times New Roman"/>
          <w:sz w:val="26"/>
          <w:szCs w:val="26"/>
        </w:rPr>
        <w:t>):</w:t>
      </w:r>
    </w:p>
    <w:p w:rsidR="006A12EE" w:rsidRPr="003865D5" w:rsidRDefault="006A12EE" w:rsidP="00DC7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2.1. </w:t>
      </w:r>
      <w:r w:rsidR="00D85BA3" w:rsidRPr="00D85BA3">
        <w:rPr>
          <w:rFonts w:ascii="Times New Roman" w:hAnsi="Times New Roman" w:cs="Times New Roman"/>
          <w:sz w:val="26"/>
          <w:szCs w:val="26"/>
        </w:rPr>
        <w:t xml:space="preserve">исполнять обязанности по размещению информации о платных услугах (работах) в порядке и объеме, которые предусмотрены законом Российской Федерации </w:t>
      </w:r>
      <w:r w:rsidR="0074354F">
        <w:rPr>
          <w:rFonts w:ascii="Times New Roman" w:hAnsi="Times New Roman" w:cs="Times New Roman"/>
          <w:sz w:val="26"/>
          <w:szCs w:val="26"/>
        </w:rPr>
        <w:t xml:space="preserve">от 07.02.1992 №2300-1 </w:t>
      </w:r>
      <w:r w:rsidR="00D85BA3" w:rsidRPr="00D85BA3">
        <w:rPr>
          <w:rFonts w:ascii="Times New Roman" w:hAnsi="Times New Roman" w:cs="Times New Roman"/>
          <w:sz w:val="26"/>
          <w:szCs w:val="26"/>
        </w:rPr>
        <w:t>«О защите прав потребителей»;</w:t>
      </w:r>
    </w:p>
    <w:p w:rsidR="006A12EE" w:rsidRPr="003865D5" w:rsidRDefault="006A12EE" w:rsidP="00DC7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</w:t>
      </w:r>
      <w:r w:rsidR="00D85BA3">
        <w:rPr>
          <w:rFonts w:ascii="Times New Roman" w:hAnsi="Times New Roman" w:cs="Times New Roman"/>
          <w:sz w:val="26"/>
          <w:szCs w:val="26"/>
        </w:rPr>
        <w:t xml:space="preserve"> (работ)</w:t>
      </w:r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181388" w:rsidRDefault="00181388" w:rsidP="00DC7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1243" w:rsidRDefault="002D1243" w:rsidP="00DC7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288E" w:rsidRPr="007F6BCC" w:rsidRDefault="006A12EE" w:rsidP="007F6B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7F6BCC">
        <w:rPr>
          <w:rFonts w:ascii="Times New Roman" w:hAnsi="Times New Roman" w:cs="Times New Roman"/>
          <w:sz w:val="26"/>
          <w:szCs w:val="26"/>
        </w:rPr>
        <w:t>П</w:t>
      </w:r>
      <w:r w:rsidR="00D85BA3" w:rsidRPr="0044288E">
        <w:rPr>
          <w:rFonts w:ascii="Times New Roman" w:hAnsi="Times New Roman" w:cs="Times New Roman"/>
          <w:sz w:val="26"/>
          <w:szCs w:val="26"/>
        </w:rPr>
        <w:t>остановлени</w:t>
      </w:r>
      <w:r w:rsidR="007F6BCC">
        <w:rPr>
          <w:rFonts w:ascii="Times New Roman" w:hAnsi="Times New Roman" w:cs="Times New Roman"/>
          <w:sz w:val="26"/>
          <w:szCs w:val="26"/>
        </w:rPr>
        <w:t xml:space="preserve">е Администрации города Когалыма </w:t>
      </w:r>
      <w:r w:rsidR="00D85BA3" w:rsidRPr="007F6BCC">
        <w:rPr>
          <w:rFonts w:ascii="Times New Roman" w:hAnsi="Times New Roman" w:cs="Times New Roman"/>
          <w:sz w:val="26"/>
          <w:szCs w:val="26"/>
        </w:rPr>
        <w:t xml:space="preserve">от </w:t>
      </w:r>
      <w:r w:rsidR="007F6BCC" w:rsidRPr="007F6BCC">
        <w:rPr>
          <w:rFonts w:ascii="Times New Roman" w:hAnsi="Times New Roman" w:cs="Times New Roman"/>
          <w:sz w:val="26"/>
          <w:szCs w:val="26"/>
        </w:rPr>
        <w:t>19.09.2024</w:t>
      </w:r>
      <w:r w:rsidR="00D85BA3" w:rsidRPr="007F6BCC">
        <w:rPr>
          <w:rFonts w:ascii="Times New Roman" w:hAnsi="Times New Roman" w:cs="Times New Roman"/>
          <w:sz w:val="26"/>
          <w:szCs w:val="26"/>
        </w:rPr>
        <w:t xml:space="preserve"> №</w:t>
      </w:r>
      <w:r w:rsidR="007F6BCC" w:rsidRPr="007F6BCC">
        <w:rPr>
          <w:rFonts w:ascii="Times New Roman" w:hAnsi="Times New Roman" w:cs="Times New Roman"/>
          <w:sz w:val="26"/>
          <w:szCs w:val="26"/>
        </w:rPr>
        <w:t>1716</w:t>
      </w:r>
      <w:r w:rsidR="00D85BA3" w:rsidRPr="007F6BCC">
        <w:rPr>
          <w:rFonts w:ascii="Times New Roman" w:hAnsi="Times New Roman" w:cs="Times New Roman"/>
          <w:sz w:val="26"/>
          <w:szCs w:val="26"/>
        </w:rPr>
        <w:t xml:space="preserve"> «</w:t>
      </w:r>
      <w:r w:rsidR="0044288E" w:rsidRPr="007F6BCC">
        <w:rPr>
          <w:rFonts w:ascii="Times New Roman" w:hAnsi="Times New Roman" w:cs="Times New Roman"/>
          <w:sz w:val="26"/>
          <w:szCs w:val="26"/>
        </w:rPr>
        <w:t>Об установлении тарифов на платные услуги (работы), предоставляемые и выполняемые Муниципальным бюджетным учреждением «</w:t>
      </w:r>
      <w:proofErr w:type="spellStart"/>
      <w:r w:rsidR="0044288E" w:rsidRPr="007F6BCC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="0044288E" w:rsidRPr="007F6BCC">
        <w:rPr>
          <w:rFonts w:ascii="Times New Roman" w:hAnsi="Times New Roman" w:cs="Times New Roman"/>
          <w:sz w:val="26"/>
          <w:szCs w:val="26"/>
        </w:rPr>
        <w:t>»</w:t>
      </w:r>
      <w:r w:rsidR="007F6BCC" w:rsidRPr="007F6BCC">
        <w:rPr>
          <w:rFonts w:ascii="Times New Roman" w:hAnsi="Times New Roman" w:cs="Times New Roman"/>
          <w:sz w:val="26"/>
          <w:szCs w:val="26"/>
        </w:rPr>
        <w:t xml:space="preserve"> </w:t>
      </w:r>
      <w:r w:rsidR="007F6BCC">
        <w:rPr>
          <w:rFonts w:ascii="Times New Roman" w:hAnsi="Times New Roman" w:cs="Times New Roman"/>
          <w:sz w:val="26"/>
          <w:szCs w:val="26"/>
        </w:rPr>
        <w:t>п</w:t>
      </w:r>
      <w:r w:rsidR="007F6BCC" w:rsidRPr="003865D5">
        <w:rPr>
          <w:rFonts w:ascii="Times New Roman" w:hAnsi="Times New Roman" w:cs="Times New Roman"/>
          <w:sz w:val="26"/>
          <w:szCs w:val="26"/>
        </w:rPr>
        <w:t>ризнать утратившим силу</w:t>
      </w:r>
      <w:r w:rsidR="007F6BCC">
        <w:rPr>
          <w:rFonts w:ascii="Times New Roman" w:hAnsi="Times New Roman" w:cs="Times New Roman"/>
          <w:sz w:val="26"/>
          <w:szCs w:val="26"/>
        </w:rPr>
        <w:t>.</w:t>
      </w:r>
    </w:p>
    <w:p w:rsidR="0044288E" w:rsidRPr="003865D5" w:rsidRDefault="0044288E" w:rsidP="00DC7FB9">
      <w:pPr>
        <w:tabs>
          <w:tab w:val="left" w:pos="2160"/>
        </w:tabs>
        <w:jc w:val="both"/>
        <w:rPr>
          <w:sz w:val="26"/>
          <w:szCs w:val="26"/>
        </w:rPr>
      </w:pPr>
    </w:p>
    <w:p w:rsidR="006A12EE" w:rsidRDefault="006A12EE" w:rsidP="00DC7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4. Настоящее постановление </w:t>
      </w:r>
      <w:r>
        <w:rPr>
          <w:rFonts w:ascii="Times New Roman" w:hAnsi="Times New Roman" w:cs="Times New Roman"/>
          <w:sz w:val="26"/>
          <w:szCs w:val="26"/>
        </w:rPr>
        <w:t>вступает в силу с</w:t>
      </w:r>
      <w:r w:rsidRPr="003865D5">
        <w:rPr>
          <w:rFonts w:ascii="Times New Roman" w:hAnsi="Times New Roman" w:cs="Times New Roman"/>
          <w:sz w:val="26"/>
          <w:szCs w:val="26"/>
        </w:rPr>
        <w:t xml:space="preserve"> 01.</w:t>
      </w:r>
      <w:r w:rsidR="0044288E">
        <w:rPr>
          <w:rFonts w:ascii="Times New Roman" w:hAnsi="Times New Roman" w:cs="Times New Roman"/>
          <w:sz w:val="26"/>
          <w:szCs w:val="26"/>
        </w:rPr>
        <w:t>01.202</w:t>
      </w:r>
      <w:r w:rsidR="003C0218">
        <w:rPr>
          <w:rFonts w:ascii="Times New Roman" w:hAnsi="Times New Roman" w:cs="Times New Roman"/>
          <w:sz w:val="26"/>
          <w:szCs w:val="26"/>
        </w:rPr>
        <w:t>6</w:t>
      </w:r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181388" w:rsidRDefault="00181388" w:rsidP="00DC7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6102" w:rsidRPr="00951C4F" w:rsidRDefault="00E66102" w:rsidP="00DC7FB9">
      <w:pPr>
        <w:tabs>
          <w:tab w:val="left" w:pos="1200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951C4F">
        <w:rPr>
          <w:sz w:val="26"/>
          <w:szCs w:val="26"/>
        </w:rPr>
        <w:t>5. Управлению экономики Администрации города Когалыма (</w:t>
      </w:r>
      <w:proofErr w:type="spellStart"/>
      <w:r w:rsidRPr="00951C4F">
        <w:rPr>
          <w:sz w:val="26"/>
          <w:szCs w:val="26"/>
        </w:rPr>
        <w:t>Е.Г.Загорская</w:t>
      </w:r>
      <w:proofErr w:type="spellEnd"/>
      <w:r w:rsidRPr="00951C4F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>
        <w:rPr>
          <w:sz w:val="26"/>
          <w:szCs w:val="26"/>
        </w:rPr>
        <w:t xml:space="preserve">                             </w:t>
      </w:r>
      <w:r w:rsidRPr="00951C4F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>
        <w:rPr>
          <w:sz w:val="26"/>
          <w:szCs w:val="26"/>
        </w:rPr>
        <w:t xml:space="preserve">                               </w:t>
      </w:r>
      <w:r w:rsidRPr="00951C4F">
        <w:rPr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>
        <w:rPr>
          <w:sz w:val="26"/>
          <w:szCs w:val="26"/>
        </w:rPr>
        <w:t xml:space="preserve">                         </w:t>
      </w:r>
      <w:r w:rsidRPr="00951C4F">
        <w:rPr>
          <w:sz w:val="26"/>
          <w:szCs w:val="26"/>
        </w:rPr>
        <w:t>Ханты-Мансийского автономного округа - Югры.</w:t>
      </w:r>
    </w:p>
    <w:p w:rsidR="00E66102" w:rsidRPr="00951C4F" w:rsidRDefault="00E66102" w:rsidP="00DC7FB9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E66102" w:rsidRPr="005840EE" w:rsidRDefault="00E66102" w:rsidP="00DC7F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6. </w:t>
      </w:r>
      <w:r w:rsidRPr="002979A8">
        <w:rPr>
          <w:sz w:val="26"/>
          <w:szCs w:val="26"/>
        </w:rPr>
        <w:t>Опубликовать наст</w:t>
      </w:r>
      <w:r>
        <w:rPr>
          <w:sz w:val="26"/>
          <w:szCs w:val="26"/>
        </w:rPr>
        <w:t>оящее постановление и приложения</w:t>
      </w:r>
      <w:r w:rsidRPr="002979A8">
        <w:rPr>
          <w:sz w:val="26"/>
          <w:szCs w:val="26"/>
        </w:rPr>
        <w:t xml:space="preserve"> к нему</w:t>
      </w:r>
      <w:r>
        <w:rPr>
          <w:sz w:val="26"/>
          <w:szCs w:val="26"/>
        </w:rPr>
        <w:t xml:space="preserve"> 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                          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</w:t>
      </w:r>
      <w:r w:rsidRPr="005840EE">
        <w:rPr>
          <w:sz w:val="26"/>
          <w:szCs w:val="26"/>
        </w:rPr>
        <w:t>сети Интернет (</w:t>
      </w:r>
      <w:hyperlink r:id="rId7" w:history="1">
        <w:r w:rsidRPr="005840EE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5840EE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5840EE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5840EE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5840EE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5840EE">
        <w:rPr>
          <w:sz w:val="26"/>
          <w:szCs w:val="26"/>
        </w:rPr>
        <w:t>).</w:t>
      </w:r>
    </w:p>
    <w:p w:rsidR="00181388" w:rsidRDefault="00181388" w:rsidP="00DC7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2EE" w:rsidRPr="003865D5" w:rsidRDefault="006A12EE" w:rsidP="00DC7F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3865D5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86410B" w:rsidRPr="00575E10" w:rsidRDefault="0086410B" w:rsidP="00181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0"/>
        <w:gridCol w:w="3617"/>
        <w:gridCol w:w="1694"/>
        <w:gridCol w:w="146"/>
      </w:tblGrid>
      <w:tr w:rsidR="00DC7FB9" w:rsidTr="00DC7FB9">
        <w:trPr>
          <w:trHeight w:val="800"/>
        </w:trPr>
        <w:tc>
          <w:tcPr>
            <w:tcW w:w="1895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57C7C972C487429697EB00032E2EF8B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C7FB9" w:rsidRDefault="003C0218" w:rsidP="005749A7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058" w:type="pct"/>
            <w:vAlign w:val="center"/>
          </w:tcPr>
          <w:p w:rsidR="00DC7FB9" w:rsidRDefault="00DC7FB9" w:rsidP="005749A7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6D0733AB" wp14:editId="485616FD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:rsidR="00DC7FB9" w:rsidRDefault="00DC7FB9" w:rsidP="005749A7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:rsidR="00DC7FB9" w:rsidRDefault="00DC7FB9" w:rsidP="005749A7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:rsidR="00DC7FB9" w:rsidRDefault="00DC7FB9" w:rsidP="005749A7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/>
                <w:sz w:val="18"/>
                <w:szCs w:val="18"/>
              </w:rPr>
              <w:t>Номер сертификата 1]</w:t>
            </w:r>
          </w:p>
          <w:p w:rsidR="00DC7FB9" w:rsidRDefault="00DC7FB9" w:rsidP="005749A7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DC7FB9" w:rsidRPr="009B3C4E" w:rsidRDefault="00DC7FB9" w:rsidP="005749A7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964" w:type="pct"/>
            <w:hideMark/>
          </w:tcPr>
          <w:p w:rsidR="00DC7FB9" w:rsidRDefault="003C0218" w:rsidP="005749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. </w:t>
            </w:r>
            <w:proofErr w:type="spellStart"/>
            <w:r>
              <w:rPr>
                <w:sz w:val="28"/>
                <w:szCs w:val="28"/>
              </w:rPr>
              <w:t>Агадуллин</w:t>
            </w:r>
            <w:proofErr w:type="spellEnd"/>
          </w:p>
        </w:tc>
        <w:tc>
          <w:tcPr>
            <w:tcW w:w="83" w:type="pct"/>
          </w:tcPr>
          <w:p w:rsidR="00DC7FB9" w:rsidRDefault="00DC7FB9" w:rsidP="005749A7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:rsidR="00DC7FB9" w:rsidRDefault="00DC7FB9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81388" w:rsidRPr="00082085" w:rsidRDefault="00181388" w:rsidP="0018138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1</w:t>
      </w:r>
    </w:p>
    <w:p w:rsidR="00181388" w:rsidRPr="00082085" w:rsidRDefault="00181388" w:rsidP="0018138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181388" w:rsidP="0018138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537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181388" w:rsidRPr="00082085" w:rsidTr="00181388">
        <w:trPr>
          <w:trHeight w:val="665"/>
        </w:trPr>
        <w:tc>
          <w:tcPr>
            <w:tcW w:w="2127" w:type="dxa"/>
          </w:tcPr>
          <w:p w:rsidR="00181388" w:rsidRPr="00082085" w:rsidRDefault="0018138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81388" w:rsidRPr="00082085" w:rsidRDefault="0018138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181388" w:rsidRPr="005500E4" w:rsidRDefault="00181388" w:rsidP="0086685A">
      <w:pPr>
        <w:rPr>
          <w:sz w:val="28"/>
          <w:szCs w:val="28"/>
          <w:lang w:eastAsia="en-US"/>
        </w:rPr>
      </w:pPr>
    </w:p>
    <w:p w:rsidR="00604C58" w:rsidRDefault="00604C58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4288E" w:rsidRDefault="0044288E" w:rsidP="0044288E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ы на платные услуги</w:t>
      </w:r>
      <w:r w:rsidRPr="00257EB2">
        <w:rPr>
          <w:sz w:val="26"/>
          <w:szCs w:val="26"/>
        </w:rPr>
        <w:t xml:space="preserve"> (</w:t>
      </w:r>
      <w:r>
        <w:rPr>
          <w:sz w:val="26"/>
          <w:szCs w:val="26"/>
        </w:rPr>
        <w:t>работы</w:t>
      </w:r>
      <w:r w:rsidRPr="00257EB2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EF41A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яемые и выполняемые </w:t>
      </w:r>
      <w:r w:rsidRPr="00EF41A7">
        <w:rPr>
          <w:sz w:val="26"/>
          <w:szCs w:val="26"/>
        </w:rPr>
        <w:t>муниципальным</w:t>
      </w:r>
      <w:r w:rsidRPr="00EC536F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ным учреждением «</w:t>
      </w:r>
      <w:proofErr w:type="spellStart"/>
      <w:r>
        <w:rPr>
          <w:sz w:val="26"/>
          <w:szCs w:val="26"/>
        </w:rPr>
        <w:t>Коммунспецавтотехника</w:t>
      </w:r>
      <w:proofErr w:type="spellEnd"/>
      <w:r w:rsidRPr="00EF41A7">
        <w:rPr>
          <w:sz w:val="26"/>
          <w:szCs w:val="26"/>
        </w:rPr>
        <w:t>»</w:t>
      </w:r>
      <w:r w:rsidR="00BD4163">
        <w:rPr>
          <w:sz w:val="26"/>
          <w:szCs w:val="26"/>
        </w:rPr>
        <w:t xml:space="preserve"> легковыми и грузовыми автомобилями, автобусами</w:t>
      </w:r>
      <w:r>
        <w:rPr>
          <w:sz w:val="26"/>
          <w:szCs w:val="26"/>
        </w:rPr>
        <w:t xml:space="preserve"> </w:t>
      </w:r>
    </w:p>
    <w:p w:rsidR="005840EE" w:rsidRPr="003865D5" w:rsidRDefault="005840EE" w:rsidP="006A12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05F78" w:rsidRPr="003865D5" w:rsidRDefault="006A12EE" w:rsidP="006A12E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Вводи</w:t>
      </w:r>
      <w:r>
        <w:rPr>
          <w:rFonts w:ascii="Times New Roman" w:hAnsi="Times New Roman" w:cs="Times New Roman"/>
          <w:sz w:val="26"/>
          <w:szCs w:val="26"/>
        </w:rPr>
        <w:t>т</w:t>
      </w:r>
      <w:r w:rsidR="00965D57">
        <w:rPr>
          <w:rFonts w:ascii="Times New Roman" w:hAnsi="Times New Roman" w:cs="Times New Roman"/>
          <w:sz w:val="26"/>
          <w:szCs w:val="26"/>
        </w:rPr>
        <w:t xml:space="preserve">ся в действие с 01 </w:t>
      </w:r>
      <w:r w:rsidR="0044288E">
        <w:rPr>
          <w:rFonts w:ascii="Times New Roman" w:hAnsi="Times New Roman" w:cs="Times New Roman"/>
          <w:sz w:val="26"/>
          <w:szCs w:val="26"/>
        </w:rPr>
        <w:t>января 202</w:t>
      </w:r>
      <w:r w:rsidR="003C0218">
        <w:rPr>
          <w:rFonts w:ascii="Times New Roman" w:hAnsi="Times New Roman" w:cs="Times New Roman"/>
          <w:sz w:val="26"/>
          <w:szCs w:val="26"/>
        </w:rPr>
        <w:t>6</w:t>
      </w:r>
      <w:r w:rsidRPr="003865D5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7"/>
        <w:gridCol w:w="1407"/>
        <w:gridCol w:w="1476"/>
        <w:gridCol w:w="983"/>
        <w:gridCol w:w="896"/>
        <w:gridCol w:w="1476"/>
        <w:gridCol w:w="1036"/>
        <w:gridCol w:w="896"/>
      </w:tblGrid>
      <w:tr w:rsidR="00C05F78" w:rsidRPr="002D1243" w:rsidTr="00DC7FB9">
        <w:tc>
          <w:tcPr>
            <w:tcW w:w="355" w:type="pct"/>
            <w:vMerge w:val="restart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Наименование, марка, тип транспортного средства</w:t>
            </w:r>
          </w:p>
        </w:tc>
        <w:tc>
          <w:tcPr>
            <w:tcW w:w="1914" w:type="pct"/>
            <w:gridSpan w:val="3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Тариф, руб.</w:t>
            </w:r>
          </w:p>
        </w:tc>
        <w:tc>
          <w:tcPr>
            <w:tcW w:w="1944" w:type="pct"/>
            <w:gridSpan w:val="3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Тариф, руб.</w:t>
            </w:r>
          </w:p>
        </w:tc>
      </w:tr>
      <w:tr w:rsidR="00C05F78" w:rsidRPr="002D1243" w:rsidTr="00DC7FB9">
        <w:tc>
          <w:tcPr>
            <w:tcW w:w="355" w:type="pct"/>
            <w:vMerge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787" w:type="pct"/>
            <w:vMerge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1914" w:type="pct"/>
            <w:gridSpan w:val="3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без НДС</w:t>
            </w:r>
          </w:p>
        </w:tc>
        <w:tc>
          <w:tcPr>
            <w:tcW w:w="1944" w:type="pct"/>
            <w:gridSpan w:val="3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с НДС</w:t>
            </w:r>
          </w:p>
        </w:tc>
      </w:tr>
      <w:tr w:rsidR="00C05F78" w:rsidRPr="002D1243" w:rsidTr="00DC7FB9">
        <w:tc>
          <w:tcPr>
            <w:tcW w:w="355" w:type="pct"/>
            <w:vMerge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787" w:type="pct"/>
            <w:vMerge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826" w:type="pct"/>
            <w:vMerge w:val="restart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  <w:proofErr w:type="spellStart"/>
            <w:r w:rsidRPr="002D1243">
              <w:rPr>
                <w:bCs/>
                <w:spacing w:val="-6"/>
                <w:sz w:val="22"/>
                <w:szCs w:val="22"/>
              </w:rPr>
              <w:t>Одноставочный</w:t>
            </w:r>
            <w:proofErr w:type="spellEnd"/>
            <w:r w:rsidRPr="002D1243">
              <w:rPr>
                <w:bCs/>
                <w:spacing w:val="-6"/>
                <w:sz w:val="22"/>
                <w:szCs w:val="22"/>
              </w:rPr>
              <w:t xml:space="preserve"> тариф</w:t>
            </w:r>
          </w:p>
        </w:tc>
        <w:tc>
          <w:tcPr>
            <w:tcW w:w="1088" w:type="pct"/>
            <w:gridSpan w:val="2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  <w:proofErr w:type="spellStart"/>
            <w:r w:rsidRPr="002D1243">
              <w:rPr>
                <w:bCs/>
                <w:spacing w:val="-6"/>
                <w:sz w:val="22"/>
                <w:szCs w:val="22"/>
              </w:rPr>
              <w:t>Двухставочный</w:t>
            </w:r>
            <w:proofErr w:type="spellEnd"/>
            <w:r w:rsidRPr="002D1243">
              <w:rPr>
                <w:bCs/>
                <w:spacing w:val="-6"/>
                <w:sz w:val="22"/>
                <w:szCs w:val="22"/>
              </w:rPr>
              <w:t xml:space="preserve"> тариф</w:t>
            </w:r>
          </w:p>
        </w:tc>
        <w:tc>
          <w:tcPr>
            <w:tcW w:w="826" w:type="pct"/>
            <w:vMerge w:val="restart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  <w:proofErr w:type="spellStart"/>
            <w:r w:rsidRPr="002D1243">
              <w:rPr>
                <w:bCs/>
                <w:spacing w:val="-6"/>
                <w:sz w:val="22"/>
                <w:szCs w:val="22"/>
              </w:rPr>
              <w:t>Одноставочный</w:t>
            </w:r>
            <w:proofErr w:type="spellEnd"/>
            <w:r w:rsidRPr="002D1243">
              <w:rPr>
                <w:bCs/>
                <w:spacing w:val="-6"/>
                <w:sz w:val="22"/>
                <w:szCs w:val="22"/>
              </w:rPr>
              <w:t xml:space="preserve"> тариф</w:t>
            </w:r>
          </w:p>
        </w:tc>
        <w:tc>
          <w:tcPr>
            <w:tcW w:w="1118" w:type="pct"/>
            <w:gridSpan w:val="2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  <w:proofErr w:type="spellStart"/>
            <w:r w:rsidRPr="002D1243">
              <w:rPr>
                <w:bCs/>
                <w:spacing w:val="-6"/>
                <w:sz w:val="22"/>
                <w:szCs w:val="22"/>
              </w:rPr>
              <w:t>Двухставочный</w:t>
            </w:r>
            <w:proofErr w:type="spellEnd"/>
            <w:r w:rsidRPr="002D1243">
              <w:rPr>
                <w:bCs/>
                <w:spacing w:val="-6"/>
                <w:sz w:val="22"/>
                <w:szCs w:val="22"/>
              </w:rPr>
              <w:t xml:space="preserve"> тариф</w:t>
            </w:r>
          </w:p>
        </w:tc>
      </w:tr>
      <w:tr w:rsidR="00C05F78" w:rsidRPr="002D1243" w:rsidTr="00DC7FB9">
        <w:tc>
          <w:tcPr>
            <w:tcW w:w="355" w:type="pct"/>
            <w:vMerge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787" w:type="pct"/>
            <w:vMerge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826" w:type="pct"/>
            <w:vMerge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Тариф за 1 час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 xml:space="preserve">Тариф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D1243">
                <w:rPr>
                  <w:bCs/>
                  <w:spacing w:val="-6"/>
                  <w:sz w:val="22"/>
                  <w:szCs w:val="22"/>
                </w:rPr>
                <w:t>1 км</w:t>
              </w:r>
            </w:smartTag>
          </w:p>
        </w:tc>
        <w:tc>
          <w:tcPr>
            <w:tcW w:w="826" w:type="pct"/>
            <w:vMerge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Тариф за 1 час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 xml:space="preserve">Тариф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D1243">
                <w:rPr>
                  <w:bCs/>
                  <w:spacing w:val="-6"/>
                  <w:sz w:val="22"/>
                  <w:szCs w:val="22"/>
                </w:rPr>
                <w:t>1 км</w:t>
              </w:r>
            </w:smartTag>
          </w:p>
        </w:tc>
      </w:tr>
      <w:tr w:rsidR="00C05F78" w:rsidRPr="002D1243" w:rsidTr="00DC7FB9">
        <w:tc>
          <w:tcPr>
            <w:tcW w:w="355" w:type="pct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1.</w:t>
            </w:r>
          </w:p>
        </w:tc>
        <w:tc>
          <w:tcPr>
            <w:tcW w:w="4645" w:type="pct"/>
            <w:gridSpan w:val="7"/>
            <w:vAlign w:val="center"/>
          </w:tcPr>
          <w:p w:rsidR="00C05F78" w:rsidRPr="002D1243" w:rsidRDefault="00C05F78" w:rsidP="00C05F78">
            <w:pPr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Легковые автомобили</w:t>
            </w:r>
          </w:p>
        </w:tc>
      </w:tr>
      <w:tr w:rsidR="00C05F78" w:rsidRPr="002D1243" w:rsidTr="00DC7FB9">
        <w:tc>
          <w:tcPr>
            <w:tcW w:w="355" w:type="pct"/>
          </w:tcPr>
          <w:p w:rsidR="00C05F78" w:rsidRPr="002D1243" w:rsidRDefault="00C05F78" w:rsidP="002030F3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.1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 xml:space="preserve">ГАЗ 2752 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05F78" w:rsidRPr="002D1243" w:rsidRDefault="001C4037" w:rsidP="002030F3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73</w:t>
            </w:r>
            <w:r w:rsidR="00C05F78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05F78" w:rsidRPr="002D1243" w:rsidRDefault="001C4037" w:rsidP="002030F3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00</w:t>
            </w:r>
            <w:r w:rsidR="00C05F78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05F78" w:rsidRPr="002D1243" w:rsidRDefault="00C05F78" w:rsidP="001C4037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2</w:t>
            </w:r>
            <w:r w:rsidR="001C4037">
              <w:rPr>
                <w:spacing w:val="-6"/>
                <w:sz w:val="22"/>
                <w:szCs w:val="22"/>
              </w:rPr>
              <w:t>8</w:t>
            </w:r>
            <w:r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05F78" w:rsidRPr="002D1243" w:rsidRDefault="001C4037" w:rsidP="002030F3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0,6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05F78" w:rsidRPr="002D1243" w:rsidRDefault="00C05F78" w:rsidP="002030F3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987,6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05F78" w:rsidRPr="002D1243" w:rsidRDefault="001C4037" w:rsidP="002030F3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3,60</w:t>
            </w:r>
          </w:p>
        </w:tc>
      </w:tr>
      <w:tr w:rsidR="00C05F78" w:rsidRPr="002D1243" w:rsidTr="00DC7FB9">
        <w:tc>
          <w:tcPr>
            <w:tcW w:w="355" w:type="pct"/>
          </w:tcPr>
          <w:p w:rsidR="00C05F78" w:rsidRPr="002D1243" w:rsidRDefault="00C05F78" w:rsidP="002030F3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2.</w:t>
            </w:r>
          </w:p>
        </w:tc>
        <w:tc>
          <w:tcPr>
            <w:tcW w:w="4645" w:type="pct"/>
            <w:gridSpan w:val="7"/>
            <w:shd w:val="clear" w:color="auto" w:fill="auto"/>
            <w:vAlign w:val="center"/>
          </w:tcPr>
          <w:p w:rsidR="00C05F78" w:rsidRPr="002D1243" w:rsidRDefault="00C05F78" w:rsidP="00C05F78">
            <w:pPr>
              <w:rPr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Автобусы</w:t>
            </w:r>
          </w:p>
        </w:tc>
      </w:tr>
      <w:tr w:rsidR="00CA39CB" w:rsidRPr="002D1243" w:rsidTr="00DC7FB9">
        <w:tc>
          <w:tcPr>
            <w:tcW w:w="355" w:type="pct"/>
          </w:tcPr>
          <w:p w:rsidR="00CA39CB" w:rsidRPr="002D1243" w:rsidRDefault="00BD4163" w:rsidP="00CA39CB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2.1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CA39CB" w:rsidRPr="002D1243" w:rsidRDefault="00CA39CB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МАН-SU 26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A39CB" w:rsidRPr="002D1243" w:rsidRDefault="001C4037" w:rsidP="00CA39C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672</w:t>
            </w:r>
            <w:r w:rsidR="00202B04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A39CB" w:rsidRPr="002D1243" w:rsidRDefault="00202B04" w:rsidP="001C4037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  <w:lang w:val="en-US"/>
              </w:rPr>
              <w:t>8</w:t>
            </w:r>
            <w:r w:rsidR="001C4037">
              <w:rPr>
                <w:spacing w:val="-6"/>
                <w:sz w:val="22"/>
                <w:szCs w:val="22"/>
              </w:rPr>
              <w:t>97</w:t>
            </w:r>
            <w:r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A39CB" w:rsidRPr="002D1243" w:rsidRDefault="001C4037" w:rsidP="00CA39C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3</w:t>
            </w:r>
            <w:r w:rsidR="00202B04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A39CB" w:rsidRPr="002D1243" w:rsidRDefault="001C4037" w:rsidP="00CA39C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06,4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A39CB" w:rsidRPr="002D1243" w:rsidRDefault="001C4037" w:rsidP="00CA39C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76,4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A39CB" w:rsidRPr="002D1243" w:rsidRDefault="001C4037" w:rsidP="00CA39C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5,60</w:t>
            </w:r>
          </w:p>
        </w:tc>
      </w:tr>
      <w:tr w:rsidR="00CA39CB" w:rsidRPr="002D1243" w:rsidTr="00DC7FB9">
        <w:tc>
          <w:tcPr>
            <w:tcW w:w="355" w:type="pct"/>
          </w:tcPr>
          <w:p w:rsidR="00CA39CB" w:rsidRPr="002D1243" w:rsidRDefault="00BD4163" w:rsidP="00CA39CB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2.2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CA39CB" w:rsidRPr="002D1243" w:rsidRDefault="00E22EEF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КАВЗ 4238-02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A39CB" w:rsidRPr="002D1243" w:rsidRDefault="001C4037" w:rsidP="00CA39C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93</w:t>
            </w:r>
            <w:r w:rsidR="00202B04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A39CB" w:rsidRPr="002D1243" w:rsidRDefault="00202B04" w:rsidP="001C4037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8</w:t>
            </w:r>
            <w:r w:rsidR="001C4037">
              <w:rPr>
                <w:spacing w:val="-6"/>
                <w:sz w:val="22"/>
                <w:szCs w:val="22"/>
              </w:rPr>
              <w:t>84</w:t>
            </w:r>
            <w:r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A39CB" w:rsidRPr="002D1243" w:rsidRDefault="00202B04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4</w:t>
            </w:r>
            <w:r w:rsidR="001C4037">
              <w:rPr>
                <w:spacing w:val="-6"/>
                <w:sz w:val="22"/>
                <w:szCs w:val="22"/>
              </w:rPr>
              <w:t>5</w:t>
            </w:r>
            <w:r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A39CB" w:rsidRPr="002D1243" w:rsidRDefault="001C4037" w:rsidP="00CA39C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151,6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A39CB" w:rsidRPr="002D1243" w:rsidRDefault="001C4037" w:rsidP="00CA39C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60,8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A39CB" w:rsidRPr="002D1243" w:rsidRDefault="001C4037" w:rsidP="00CA39C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4,00</w:t>
            </w:r>
          </w:p>
        </w:tc>
      </w:tr>
      <w:tr w:rsidR="00CA39CB" w:rsidRPr="002D1243" w:rsidTr="00DC7FB9">
        <w:tc>
          <w:tcPr>
            <w:tcW w:w="355" w:type="pct"/>
          </w:tcPr>
          <w:p w:rsidR="00CA39CB" w:rsidRPr="002D1243" w:rsidRDefault="00BD4163" w:rsidP="00CA39CB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2.3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CA39CB" w:rsidRPr="002D1243" w:rsidRDefault="00E22EEF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ПАЗ 320538-7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A39CB" w:rsidRPr="002D1243" w:rsidRDefault="007B1158" w:rsidP="00CA39C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852</w:t>
            </w:r>
            <w:r w:rsidR="00202B04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A39CB" w:rsidRPr="002D1243" w:rsidRDefault="007B1158" w:rsidP="00CA39C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69</w:t>
            </w:r>
            <w:r w:rsidR="00202B04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A39CB" w:rsidRPr="002D1243" w:rsidRDefault="007B1158" w:rsidP="007B115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0</w:t>
            </w:r>
            <w:r w:rsidR="00202B04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A39CB" w:rsidRPr="002D1243" w:rsidRDefault="007B1158" w:rsidP="007B115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22</w:t>
            </w:r>
            <w:r w:rsidR="00202B04" w:rsidRPr="002D1243">
              <w:rPr>
                <w:spacing w:val="-6"/>
                <w:sz w:val="22"/>
                <w:szCs w:val="22"/>
              </w:rPr>
              <w:t>,</w:t>
            </w:r>
            <w:r>
              <w:rPr>
                <w:spacing w:val="-6"/>
                <w:sz w:val="22"/>
                <w:szCs w:val="22"/>
              </w:rPr>
              <w:t>4</w:t>
            </w:r>
            <w:r w:rsidR="00202B04" w:rsidRPr="002D1243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A39CB" w:rsidRPr="002D1243" w:rsidRDefault="007B1158" w:rsidP="00CA39C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42,8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A39CB" w:rsidRPr="002D1243" w:rsidRDefault="007B1158" w:rsidP="00CA39C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6,00</w:t>
            </w:r>
          </w:p>
        </w:tc>
      </w:tr>
      <w:tr w:rsidR="00CA39CB" w:rsidRPr="002D1243" w:rsidTr="00DC7FB9">
        <w:tc>
          <w:tcPr>
            <w:tcW w:w="355" w:type="pct"/>
          </w:tcPr>
          <w:p w:rsidR="00CA39CB" w:rsidRPr="002D1243" w:rsidRDefault="00BD4163" w:rsidP="00CA39CB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2.4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CA39CB" w:rsidRPr="002D1243" w:rsidRDefault="00CA39CB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 xml:space="preserve">ПАЗ </w:t>
            </w:r>
            <w:r w:rsidR="00E22EEF" w:rsidRPr="002D1243">
              <w:rPr>
                <w:spacing w:val="-6"/>
                <w:sz w:val="22"/>
                <w:szCs w:val="22"/>
              </w:rPr>
              <w:t>423470-04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A39CB" w:rsidRPr="002D1243" w:rsidRDefault="007B1158" w:rsidP="00CA39C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544</w:t>
            </w:r>
            <w:r w:rsidR="00202B04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A39CB" w:rsidRPr="002D1243" w:rsidRDefault="007B1158" w:rsidP="00CA39C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69</w:t>
            </w:r>
            <w:r w:rsidR="00202B04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A39CB" w:rsidRPr="002D1243" w:rsidRDefault="007B1158" w:rsidP="00CA39C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1</w:t>
            </w:r>
            <w:r w:rsidR="00202B04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A39CB" w:rsidRPr="002D1243" w:rsidRDefault="007B1158" w:rsidP="00CA39C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852,8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A39CB" w:rsidRPr="002D1243" w:rsidRDefault="007B1158" w:rsidP="00CA39C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42,8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A39CB" w:rsidRPr="002D1243" w:rsidRDefault="007B1158" w:rsidP="00CA39C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7,20</w:t>
            </w:r>
          </w:p>
        </w:tc>
      </w:tr>
      <w:tr w:rsidR="00CA39CB" w:rsidRPr="002D1243" w:rsidTr="00DC7FB9">
        <w:tc>
          <w:tcPr>
            <w:tcW w:w="355" w:type="pct"/>
          </w:tcPr>
          <w:p w:rsidR="00CA39CB" w:rsidRPr="002D1243" w:rsidRDefault="00BD4163" w:rsidP="00CA39CB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2.5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CA39CB" w:rsidRPr="002D1243" w:rsidRDefault="00CA39CB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Луидор-2237</w:t>
            </w:r>
            <w:r w:rsidRPr="002D1243">
              <w:rPr>
                <w:spacing w:val="-6"/>
                <w:sz w:val="22"/>
                <w:szCs w:val="22"/>
                <w:lang w:val="en-US"/>
              </w:rPr>
              <w:t>D</w:t>
            </w:r>
            <w:r w:rsidRPr="002D1243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A39CB" w:rsidRPr="002D1243" w:rsidRDefault="007B1158" w:rsidP="00CA39C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500</w:t>
            </w:r>
            <w:r w:rsidR="00202B04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A39CB" w:rsidRPr="002D1243" w:rsidRDefault="007B1158" w:rsidP="007B115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69</w:t>
            </w:r>
            <w:r w:rsidR="00202B04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A39CB" w:rsidRPr="002D1243" w:rsidRDefault="00202B04" w:rsidP="00CA39CB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2</w:t>
            </w:r>
            <w:r w:rsidR="007B1158">
              <w:rPr>
                <w:spacing w:val="-6"/>
                <w:sz w:val="22"/>
                <w:szCs w:val="22"/>
              </w:rPr>
              <w:t>8</w:t>
            </w:r>
            <w:r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A39CB" w:rsidRPr="002D1243" w:rsidRDefault="007B1158" w:rsidP="00CA39C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800,0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A39CB" w:rsidRPr="002D1243" w:rsidRDefault="007B1158" w:rsidP="00CA39C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42,8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CA39CB" w:rsidRPr="002D1243" w:rsidRDefault="007B1158" w:rsidP="00CA39C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3,60</w:t>
            </w:r>
          </w:p>
        </w:tc>
      </w:tr>
      <w:tr w:rsidR="00E22EEF" w:rsidRPr="002D1243" w:rsidTr="00DC7FB9">
        <w:tc>
          <w:tcPr>
            <w:tcW w:w="355" w:type="pct"/>
          </w:tcPr>
          <w:p w:rsidR="00E22EEF" w:rsidRPr="002D1243" w:rsidRDefault="00BD4163" w:rsidP="00E22EEF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2.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EF" w:rsidRPr="002D1243" w:rsidRDefault="00E22EEF" w:rsidP="00E22EEF">
            <w:pPr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2D1243">
              <w:rPr>
                <w:spacing w:val="-6"/>
                <w:sz w:val="22"/>
                <w:szCs w:val="22"/>
              </w:rPr>
              <w:t>Нефаз</w:t>
            </w:r>
            <w:proofErr w:type="spellEnd"/>
            <w:r w:rsidRPr="002D1243">
              <w:rPr>
                <w:spacing w:val="-6"/>
                <w:sz w:val="22"/>
                <w:szCs w:val="22"/>
              </w:rPr>
              <w:t xml:space="preserve"> 5299-0000017-52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7B1158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504</w:t>
            </w:r>
            <w:r w:rsidR="00202B04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22EEF" w:rsidRPr="002D1243" w:rsidRDefault="007B1158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84</w:t>
            </w:r>
            <w:r w:rsidR="00202B04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202B04" w:rsidP="007B1158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6</w:t>
            </w:r>
            <w:r w:rsidR="007B1158">
              <w:rPr>
                <w:spacing w:val="-6"/>
                <w:sz w:val="22"/>
                <w:szCs w:val="22"/>
              </w:rPr>
              <w:t>7</w:t>
            </w:r>
            <w:r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7B1158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60,8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22EEF" w:rsidRPr="002D1243" w:rsidRDefault="00202B04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970,8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7B1158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0,40</w:t>
            </w:r>
          </w:p>
        </w:tc>
      </w:tr>
      <w:tr w:rsidR="00E22EEF" w:rsidRPr="002D1243" w:rsidTr="00DC7FB9">
        <w:tc>
          <w:tcPr>
            <w:tcW w:w="355" w:type="pct"/>
          </w:tcPr>
          <w:p w:rsidR="00E22EEF" w:rsidRPr="002D1243" w:rsidRDefault="00BD4163" w:rsidP="00E22EEF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2.7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EF" w:rsidRPr="002D1243" w:rsidRDefault="00E22EEF" w:rsidP="00E22EEF">
            <w:pPr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2D1243">
              <w:rPr>
                <w:spacing w:val="-6"/>
                <w:sz w:val="22"/>
                <w:szCs w:val="22"/>
              </w:rPr>
              <w:t>Mersedes</w:t>
            </w:r>
            <w:proofErr w:type="spellEnd"/>
            <w:r w:rsidRPr="002D1243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D1243">
              <w:rPr>
                <w:spacing w:val="-6"/>
                <w:sz w:val="22"/>
                <w:szCs w:val="22"/>
              </w:rPr>
              <w:t>Benz</w:t>
            </w:r>
            <w:proofErr w:type="spellEnd"/>
            <w:r w:rsidRPr="002D1243">
              <w:rPr>
                <w:spacing w:val="-6"/>
                <w:sz w:val="22"/>
                <w:szCs w:val="22"/>
              </w:rPr>
              <w:t xml:space="preserve"> 223L.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7B1158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664</w:t>
            </w:r>
            <w:r w:rsidR="00202B04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22EEF" w:rsidRPr="002D1243" w:rsidRDefault="007B1158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69</w:t>
            </w:r>
            <w:r w:rsidR="00202B04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7B1158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3</w:t>
            </w:r>
            <w:r w:rsidR="00202B04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7B1158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996,8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22EEF" w:rsidRPr="002D1243" w:rsidRDefault="007B1158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42,8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7B1158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9,60</w:t>
            </w:r>
          </w:p>
        </w:tc>
      </w:tr>
      <w:tr w:rsidR="00E22EEF" w:rsidRPr="002D1243" w:rsidTr="00DC7FB9">
        <w:tc>
          <w:tcPr>
            <w:tcW w:w="355" w:type="pct"/>
          </w:tcPr>
          <w:p w:rsidR="00E22EEF" w:rsidRPr="002D1243" w:rsidRDefault="00BD4163" w:rsidP="00E22EEF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2.8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EF" w:rsidRPr="002D1243" w:rsidRDefault="00E22EEF" w:rsidP="00E22EEF">
            <w:pPr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2D1243">
              <w:rPr>
                <w:spacing w:val="-6"/>
                <w:sz w:val="22"/>
                <w:szCs w:val="22"/>
              </w:rPr>
              <w:t>Mersedes</w:t>
            </w:r>
            <w:proofErr w:type="spellEnd"/>
            <w:r w:rsidRPr="002D1243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D1243">
              <w:rPr>
                <w:spacing w:val="-6"/>
                <w:sz w:val="22"/>
                <w:szCs w:val="22"/>
              </w:rPr>
              <w:t>Benz</w:t>
            </w:r>
            <w:proofErr w:type="spellEnd"/>
            <w:r w:rsidRPr="002D1243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D1243">
              <w:rPr>
                <w:spacing w:val="-6"/>
                <w:sz w:val="22"/>
                <w:szCs w:val="22"/>
              </w:rPr>
              <w:t>Sprinter</w:t>
            </w:r>
            <w:proofErr w:type="spellEnd"/>
            <w:r w:rsidRPr="002D1243">
              <w:rPr>
                <w:spacing w:val="-6"/>
                <w:sz w:val="22"/>
                <w:szCs w:val="22"/>
              </w:rPr>
              <w:t xml:space="preserve"> 1992KW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7B1158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452</w:t>
            </w:r>
            <w:r w:rsidR="00202B04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22EEF" w:rsidRPr="002D1243" w:rsidRDefault="007B1158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69</w:t>
            </w:r>
            <w:r w:rsidR="00202B04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202B04" w:rsidP="007B1158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2</w:t>
            </w:r>
            <w:r w:rsidR="007B1158">
              <w:rPr>
                <w:spacing w:val="-6"/>
                <w:sz w:val="22"/>
                <w:szCs w:val="22"/>
              </w:rPr>
              <w:t>2</w:t>
            </w:r>
            <w:r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7B1158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42,4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22EEF" w:rsidRPr="002D1243" w:rsidRDefault="007B1158" w:rsidP="00DB6529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42,8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7B1158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6,40</w:t>
            </w:r>
          </w:p>
        </w:tc>
      </w:tr>
      <w:tr w:rsidR="00E22EEF" w:rsidRPr="002D1243" w:rsidTr="00DC7FB9">
        <w:tc>
          <w:tcPr>
            <w:tcW w:w="355" w:type="pct"/>
          </w:tcPr>
          <w:p w:rsidR="00E22EEF" w:rsidRPr="002D1243" w:rsidRDefault="00BD4163" w:rsidP="00E22EEF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2.9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EF" w:rsidRPr="002D1243" w:rsidRDefault="00E22EEF" w:rsidP="00E22EEF">
            <w:pPr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2D1243">
              <w:rPr>
                <w:spacing w:val="-6"/>
                <w:sz w:val="22"/>
                <w:szCs w:val="22"/>
              </w:rPr>
              <w:t>Toyota</w:t>
            </w:r>
            <w:proofErr w:type="spellEnd"/>
            <w:r w:rsidRPr="002D1243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D1243">
              <w:rPr>
                <w:spacing w:val="-6"/>
                <w:sz w:val="22"/>
                <w:szCs w:val="22"/>
              </w:rPr>
              <w:t>Hiace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7B1158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415</w:t>
            </w:r>
            <w:r w:rsidR="00202B04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22EEF" w:rsidRPr="002D1243" w:rsidRDefault="007B1158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69</w:t>
            </w:r>
            <w:r w:rsidR="00202B04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202B04" w:rsidP="007B1158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2</w:t>
            </w:r>
            <w:r w:rsidR="007B1158">
              <w:rPr>
                <w:spacing w:val="-6"/>
                <w:sz w:val="22"/>
                <w:szCs w:val="22"/>
              </w:rPr>
              <w:t>3</w:t>
            </w:r>
            <w:r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7B1158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698</w:t>
            </w:r>
            <w:r w:rsidR="00202B04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22EEF" w:rsidRPr="002D1243" w:rsidRDefault="007B1158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42,8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7B1158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7,60</w:t>
            </w:r>
          </w:p>
        </w:tc>
      </w:tr>
      <w:tr w:rsidR="00E22EEF" w:rsidRPr="002D1243" w:rsidTr="00DC7FB9">
        <w:tc>
          <w:tcPr>
            <w:tcW w:w="355" w:type="pct"/>
          </w:tcPr>
          <w:p w:rsidR="00E22EEF" w:rsidRPr="002D1243" w:rsidRDefault="00E22EEF" w:rsidP="00E22EEF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3.</w:t>
            </w:r>
          </w:p>
        </w:tc>
        <w:tc>
          <w:tcPr>
            <w:tcW w:w="4645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2EEF" w:rsidRPr="002D1243" w:rsidRDefault="00E22EEF" w:rsidP="00E22EEF">
            <w:pPr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Грузовые автомобили</w:t>
            </w:r>
          </w:p>
        </w:tc>
      </w:tr>
      <w:tr w:rsidR="00E22EEF" w:rsidRPr="002D1243" w:rsidTr="00DC7FB9">
        <w:tc>
          <w:tcPr>
            <w:tcW w:w="355" w:type="pct"/>
          </w:tcPr>
          <w:p w:rsidR="00E22EEF" w:rsidRPr="002D1243" w:rsidRDefault="00BD4163" w:rsidP="00E22EEF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3.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EF" w:rsidRPr="002D1243" w:rsidRDefault="00E22EEF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КАМАЗ-53228с (автокран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DA3AAF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587</w:t>
            </w:r>
            <w:r w:rsidR="00F857F7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22EEF" w:rsidRPr="002D1243" w:rsidRDefault="00DA3AAF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136</w:t>
            </w:r>
            <w:r w:rsidR="00F857F7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DA3AAF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7</w:t>
            </w:r>
            <w:r w:rsidR="00F857F7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DA3AAF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904</w:t>
            </w:r>
            <w:r w:rsidR="00F857F7" w:rsidRPr="002D1243">
              <w:rPr>
                <w:spacing w:val="-6"/>
                <w:sz w:val="22"/>
                <w:szCs w:val="22"/>
              </w:rPr>
              <w:t>,4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22EEF" w:rsidRPr="002D1243" w:rsidRDefault="00DA3AAF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63,2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DA3AAF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16,40</w:t>
            </w:r>
          </w:p>
        </w:tc>
      </w:tr>
      <w:tr w:rsidR="00E22EEF" w:rsidRPr="002D1243" w:rsidTr="00DC7FB9">
        <w:tc>
          <w:tcPr>
            <w:tcW w:w="355" w:type="pct"/>
          </w:tcPr>
          <w:p w:rsidR="00E22EEF" w:rsidRPr="002D1243" w:rsidRDefault="00BD4163" w:rsidP="00E22EEF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3.2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EF" w:rsidRPr="002D1243" w:rsidRDefault="00E22EEF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МАЗ 437041-268 (кран-манипулятор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DA3AAF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643</w:t>
            </w:r>
            <w:r w:rsidR="00F857F7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22EEF" w:rsidRPr="002D1243" w:rsidRDefault="00DA3AAF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196</w:t>
            </w:r>
            <w:r w:rsidR="00F857F7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DA3AAF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1</w:t>
            </w:r>
            <w:r w:rsidR="00F857F7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DA3AAF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435,2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312,8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DA3AAF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1,20</w:t>
            </w:r>
          </w:p>
        </w:tc>
      </w:tr>
      <w:tr w:rsidR="00E22EEF" w:rsidRPr="002D1243" w:rsidTr="00DC7FB9">
        <w:tc>
          <w:tcPr>
            <w:tcW w:w="355" w:type="pct"/>
          </w:tcPr>
          <w:p w:rsidR="00E22EEF" w:rsidRPr="002D1243" w:rsidRDefault="00BD4163" w:rsidP="00E22EEF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3.3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EF" w:rsidRPr="002D1243" w:rsidRDefault="00E22EEF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Камаз-6522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DA3AAF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960</w:t>
            </w:r>
            <w:r w:rsidR="00F857F7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22EEF" w:rsidRPr="002D1243" w:rsidRDefault="00DA3AAF" w:rsidP="00DA3AA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58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DA3AAF" w:rsidP="00DA3AA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4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DA3AAF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269,6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161,6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DA3AAF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0,80</w:t>
            </w:r>
          </w:p>
        </w:tc>
      </w:tr>
      <w:tr w:rsidR="00E22EEF" w:rsidRPr="002D1243" w:rsidTr="00DC7FB9">
        <w:tc>
          <w:tcPr>
            <w:tcW w:w="355" w:type="pct"/>
          </w:tcPr>
          <w:p w:rsidR="00E22EEF" w:rsidRPr="002D1243" w:rsidRDefault="00BD4163" w:rsidP="00E22EEF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3.4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EF" w:rsidRPr="002D1243" w:rsidRDefault="00E22EEF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МАЗ-6517Х9-(410-051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DA3AAF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072</w:t>
            </w:r>
            <w:r w:rsidR="00F857F7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22EEF" w:rsidRPr="002D1243" w:rsidRDefault="00DA3AAF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58</w:t>
            </w:r>
            <w:r w:rsidR="00F857F7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DA3AAF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4</w:t>
            </w:r>
            <w:r w:rsidR="00F857F7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DA3AAF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269,6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22EEF" w:rsidRPr="002D1243" w:rsidRDefault="00F857F7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1161,6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DA3AAF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12,80</w:t>
            </w:r>
          </w:p>
        </w:tc>
      </w:tr>
      <w:tr w:rsidR="00E22EEF" w:rsidRPr="002D1243" w:rsidTr="00DC7FB9">
        <w:tc>
          <w:tcPr>
            <w:tcW w:w="355" w:type="pct"/>
          </w:tcPr>
          <w:p w:rsidR="00E22EEF" w:rsidRPr="002D1243" w:rsidRDefault="00BD4163" w:rsidP="00E22EEF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3.5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EF" w:rsidRPr="002D1243" w:rsidRDefault="00E22EEF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КАМАЗ-651154 А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DA3AAF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677</w:t>
            </w:r>
            <w:r w:rsidR="00F857F7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22EEF" w:rsidRPr="002D1243" w:rsidRDefault="00DA3AAF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29</w:t>
            </w:r>
            <w:r w:rsidR="00F857F7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DA3AAF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3</w:t>
            </w:r>
            <w:r w:rsidR="00F857F7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DA3AAF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212,4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22EEF" w:rsidRPr="002D1243" w:rsidRDefault="00DA3AAF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594,8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DA3AAF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7,60</w:t>
            </w:r>
          </w:p>
        </w:tc>
      </w:tr>
      <w:tr w:rsidR="00E22EEF" w:rsidRPr="002D1243" w:rsidTr="00DC7FB9">
        <w:tc>
          <w:tcPr>
            <w:tcW w:w="355" w:type="pct"/>
          </w:tcPr>
          <w:p w:rsidR="00E22EEF" w:rsidRPr="002D1243" w:rsidRDefault="00BD4163" w:rsidP="00E22EEF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3.6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EF" w:rsidRPr="002D1243" w:rsidRDefault="00E22EEF" w:rsidP="00F857F7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КАМАЗ ПУМ 77.4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DA3AAF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479</w:t>
            </w:r>
            <w:r w:rsidR="00F857F7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22EEF" w:rsidRPr="002D1243" w:rsidRDefault="00DA3AAF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244</w:t>
            </w:r>
            <w:r w:rsidR="00F857F7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F857F7" w:rsidP="00071CA6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6</w:t>
            </w:r>
            <w:r w:rsidR="00071CA6">
              <w:rPr>
                <w:spacing w:val="-6"/>
                <w:sz w:val="22"/>
                <w:szCs w:val="22"/>
              </w:rPr>
              <w:t>9</w:t>
            </w:r>
            <w:r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DA3AAF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74,8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22EEF" w:rsidRPr="002D1243" w:rsidRDefault="00DA3AAF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492,8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071CA6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2,80</w:t>
            </w:r>
          </w:p>
        </w:tc>
      </w:tr>
      <w:tr w:rsidR="00E22EEF" w:rsidRPr="002D1243" w:rsidTr="00DC7FB9">
        <w:tc>
          <w:tcPr>
            <w:tcW w:w="355" w:type="pct"/>
          </w:tcPr>
          <w:p w:rsidR="00E22EEF" w:rsidRPr="002D1243" w:rsidRDefault="00BD4163" w:rsidP="00E22EEF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3.7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2EEF" w:rsidRPr="002D1243" w:rsidRDefault="00E22EEF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Камаз-6522-5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071CA6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964</w:t>
            </w:r>
            <w:r w:rsidR="00F857F7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22EEF" w:rsidRPr="002D1243" w:rsidRDefault="00071CA6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58</w:t>
            </w:r>
            <w:r w:rsidR="00F857F7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071CA6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9</w:t>
            </w:r>
            <w:r w:rsidR="00F857F7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22EEF" w:rsidRPr="002D1243" w:rsidRDefault="00071CA6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356,8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22EEF" w:rsidRPr="002D1243" w:rsidRDefault="00071CA6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269</w:t>
            </w:r>
            <w:r w:rsidR="00F857F7" w:rsidRPr="002D1243">
              <w:rPr>
                <w:spacing w:val="-6"/>
                <w:sz w:val="22"/>
                <w:szCs w:val="22"/>
              </w:rPr>
              <w:t>,6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22EEF" w:rsidRPr="002D1243" w:rsidRDefault="00071CA6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4,80</w:t>
            </w:r>
          </w:p>
        </w:tc>
      </w:tr>
      <w:tr w:rsidR="00DB6529" w:rsidRPr="002D1243" w:rsidTr="00DC7FB9">
        <w:tc>
          <w:tcPr>
            <w:tcW w:w="355" w:type="pct"/>
          </w:tcPr>
          <w:p w:rsidR="00DB6529" w:rsidRPr="002D1243" w:rsidRDefault="00DB6529" w:rsidP="00E22EEF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2D1243">
              <w:rPr>
                <w:bCs/>
                <w:spacing w:val="-6"/>
                <w:sz w:val="22"/>
                <w:szCs w:val="22"/>
              </w:rPr>
              <w:t>3.8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9" w:rsidRPr="002D1243" w:rsidRDefault="00DB6529" w:rsidP="00E22EEF">
            <w:pPr>
              <w:jc w:val="center"/>
              <w:rPr>
                <w:spacing w:val="-6"/>
                <w:sz w:val="22"/>
                <w:szCs w:val="22"/>
              </w:rPr>
            </w:pPr>
            <w:r w:rsidRPr="002D1243">
              <w:rPr>
                <w:spacing w:val="-6"/>
                <w:sz w:val="22"/>
                <w:szCs w:val="22"/>
              </w:rPr>
              <w:t>Урал - трал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B6529" w:rsidRPr="002D1243" w:rsidRDefault="00071CA6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448</w:t>
            </w:r>
            <w:r w:rsidR="00DB6529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B6529" w:rsidRPr="002D1243" w:rsidRDefault="00071CA6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269</w:t>
            </w:r>
            <w:r w:rsidR="00DB6529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DB6529" w:rsidRPr="002D1243" w:rsidRDefault="00071CA6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2</w:t>
            </w:r>
            <w:r w:rsidR="00DB6529" w:rsidRPr="002D1243">
              <w:rPr>
                <w:spacing w:val="-6"/>
                <w:sz w:val="22"/>
                <w:szCs w:val="22"/>
              </w:rPr>
              <w:t>,0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B6529" w:rsidRPr="002D1243" w:rsidRDefault="00071CA6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37,6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DB6529" w:rsidRPr="002D1243" w:rsidRDefault="00071CA6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522,8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DB6529" w:rsidRPr="002D1243" w:rsidRDefault="00071CA6" w:rsidP="00E22EE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58,40</w:t>
            </w:r>
          </w:p>
        </w:tc>
      </w:tr>
    </w:tbl>
    <w:p w:rsidR="00181388" w:rsidRPr="00082085" w:rsidRDefault="00181388" w:rsidP="0018138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2</w:t>
      </w:r>
    </w:p>
    <w:p w:rsidR="00181388" w:rsidRPr="00082085" w:rsidRDefault="00181388" w:rsidP="0018138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86410B" w:rsidRDefault="00181388" w:rsidP="00181388">
      <w:pPr>
        <w:tabs>
          <w:tab w:val="left" w:pos="3206"/>
        </w:tabs>
        <w:ind w:left="4962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181388" w:rsidRPr="00082085" w:rsidTr="00181388">
        <w:trPr>
          <w:trHeight w:val="665"/>
        </w:trPr>
        <w:tc>
          <w:tcPr>
            <w:tcW w:w="2268" w:type="dxa"/>
          </w:tcPr>
          <w:p w:rsidR="00181388" w:rsidRPr="00082085" w:rsidRDefault="00181388" w:rsidP="00A17189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81388" w:rsidRPr="00082085" w:rsidRDefault="00181388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6A12EE" w:rsidRDefault="006A12EE" w:rsidP="006A12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D4163" w:rsidRDefault="00BD4163" w:rsidP="002030F3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ы на платные услуги</w:t>
      </w:r>
      <w:r w:rsidRPr="00257EB2">
        <w:rPr>
          <w:sz w:val="26"/>
          <w:szCs w:val="26"/>
        </w:rPr>
        <w:t xml:space="preserve"> (</w:t>
      </w:r>
      <w:r>
        <w:rPr>
          <w:sz w:val="26"/>
          <w:szCs w:val="26"/>
        </w:rPr>
        <w:t>работы</w:t>
      </w:r>
      <w:r w:rsidRPr="00257EB2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EF41A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яемые и выполняемые </w:t>
      </w:r>
      <w:r w:rsidRPr="00EF41A7">
        <w:rPr>
          <w:sz w:val="26"/>
          <w:szCs w:val="26"/>
        </w:rPr>
        <w:t>муниципальным</w:t>
      </w:r>
      <w:r w:rsidRPr="00EC536F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ным учреждением «</w:t>
      </w:r>
      <w:proofErr w:type="spellStart"/>
      <w:r>
        <w:rPr>
          <w:sz w:val="26"/>
          <w:szCs w:val="26"/>
        </w:rPr>
        <w:t>Коммунспецавтотехника</w:t>
      </w:r>
      <w:proofErr w:type="spellEnd"/>
      <w:r w:rsidRPr="00EF41A7">
        <w:rPr>
          <w:sz w:val="26"/>
          <w:szCs w:val="26"/>
        </w:rPr>
        <w:t>»</w:t>
      </w:r>
      <w:r>
        <w:rPr>
          <w:sz w:val="26"/>
          <w:szCs w:val="26"/>
        </w:rPr>
        <w:t xml:space="preserve"> тракторной и дорожной техникой </w:t>
      </w:r>
    </w:p>
    <w:p w:rsidR="00BD4163" w:rsidRPr="003865D5" w:rsidRDefault="00BD4163" w:rsidP="002030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4163" w:rsidRDefault="00BD4163" w:rsidP="00BD416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Вводи</w:t>
      </w:r>
      <w:r>
        <w:rPr>
          <w:rFonts w:ascii="Times New Roman" w:hAnsi="Times New Roman" w:cs="Times New Roman"/>
          <w:sz w:val="26"/>
          <w:szCs w:val="26"/>
        </w:rPr>
        <w:t>тся в действие с 01 января 202</w:t>
      </w:r>
      <w:r w:rsidR="003C0218">
        <w:rPr>
          <w:rFonts w:ascii="Times New Roman" w:hAnsi="Times New Roman" w:cs="Times New Roman"/>
          <w:sz w:val="26"/>
          <w:szCs w:val="26"/>
        </w:rPr>
        <w:t>6</w:t>
      </w:r>
      <w:r w:rsidRPr="003865D5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6"/>
        <w:gridCol w:w="4157"/>
        <w:gridCol w:w="1417"/>
        <w:gridCol w:w="1418"/>
        <w:gridCol w:w="1129"/>
      </w:tblGrid>
      <w:tr w:rsidR="00BD4163" w:rsidRPr="002D1243" w:rsidTr="00DC7FB9">
        <w:tc>
          <w:tcPr>
            <w:tcW w:w="374" w:type="pct"/>
            <w:vMerge w:val="restart"/>
          </w:tcPr>
          <w:p w:rsidR="00BD4163" w:rsidRPr="002D1243" w:rsidRDefault="00BD4163" w:rsidP="002030F3">
            <w:pPr>
              <w:jc w:val="center"/>
              <w:rPr>
                <w:bCs/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368" w:type="pct"/>
            <w:vMerge w:val="restart"/>
            <w:shd w:val="clear" w:color="auto" w:fill="auto"/>
            <w:vAlign w:val="center"/>
          </w:tcPr>
          <w:p w:rsidR="00BD4163" w:rsidRPr="002D1243" w:rsidRDefault="00BD4163" w:rsidP="002030F3">
            <w:pPr>
              <w:jc w:val="center"/>
              <w:rPr>
                <w:bCs/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Наименование, марка, тип транспортного средства</w:t>
            </w:r>
          </w:p>
        </w:tc>
        <w:tc>
          <w:tcPr>
            <w:tcW w:w="807" w:type="pct"/>
            <w:vMerge w:val="restart"/>
            <w:vAlign w:val="center"/>
          </w:tcPr>
          <w:p w:rsidR="00BD4163" w:rsidRPr="002D1243" w:rsidRDefault="00BD4163" w:rsidP="002030F3">
            <w:pPr>
              <w:jc w:val="center"/>
              <w:rPr>
                <w:bCs/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451" w:type="pct"/>
            <w:gridSpan w:val="2"/>
            <w:vAlign w:val="center"/>
          </w:tcPr>
          <w:p w:rsidR="00BD4163" w:rsidRPr="002D1243" w:rsidRDefault="00BD4163" w:rsidP="002030F3">
            <w:pPr>
              <w:jc w:val="center"/>
              <w:rPr>
                <w:bCs/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Тариф, руб.</w:t>
            </w:r>
          </w:p>
        </w:tc>
      </w:tr>
      <w:tr w:rsidR="00BD4163" w:rsidRPr="002D1243" w:rsidTr="00DC7FB9">
        <w:tc>
          <w:tcPr>
            <w:tcW w:w="374" w:type="pct"/>
            <w:vMerge/>
          </w:tcPr>
          <w:p w:rsidR="00BD4163" w:rsidRPr="002D1243" w:rsidRDefault="00BD4163" w:rsidP="002030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8" w:type="pct"/>
            <w:vMerge/>
            <w:vAlign w:val="center"/>
          </w:tcPr>
          <w:p w:rsidR="00BD4163" w:rsidRPr="002D1243" w:rsidRDefault="00BD4163" w:rsidP="002030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7" w:type="pct"/>
            <w:vMerge/>
            <w:vAlign w:val="center"/>
          </w:tcPr>
          <w:p w:rsidR="00BD4163" w:rsidRPr="002D1243" w:rsidRDefault="00BD4163" w:rsidP="002030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:rsidR="00BD4163" w:rsidRPr="002D1243" w:rsidRDefault="00BD4163" w:rsidP="002030F3">
            <w:pPr>
              <w:jc w:val="center"/>
              <w:rPr>
                <w:bCs/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без НДС</w:t>
            </w:r>
          </w:p>
        </w:tc>
        <w:tc>
          <w:tcPr>
            <w:tcW w:w="643" w:type="pct"/>
            <w:vAlign w:val="center"/>
          </w:tcPr>
          <w:p w:rsidR="00BD4163" w:rsidRPr="002D1243" w:rsidRDefault="00BD4163" w:rsidP="002030F3">
            <w:pPr>
              <w:jc w:val="center"/>
              <w:rPr>
                <w:bCs/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с НДС</w:t>
            </w:r>
          </w:p>
        </w:tc>
      </w:tr>
      <w:tr w:rsidR="00BD4163" w:rsidRPr="002D1243" w:rsidTr="00DC7FB9">
        <w:tc>
          <w:tcPr>
            <w:tcW w:w="374" w:type="pct"/>
          </w:tcPr>
          <w:p w:rsidR="00BD4163" w:rsidRPr="002D1243" w:rsidRDefault="00BD4163" w:rsidP="002030F3">
            <w:pPr>
              <w:rPr>
                <w:bCs/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626" w:type="pct"/>
            <w:gridSpan w:val="4"/>
            <w:shd w:val="clear" w:color="auto" w:fill="auto"/>
            <w:vAlign w:val="bottom"/>
          </w:tcPr>
          <w:p w:rsidR="00BD4163" w:rsidRPr="002D1243" w:rsidRDefault="00BD4163" w:rsidP="002030F3">
            <w:pPr>
              <w:rPr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Тракторная техника</w:t>
            </w:r>
          </w:p>
        </w:tc>
      </w:tr>
      <w:tr w:rsidR="00BD4163" w:rsidRPr="002D1243" w:rsidTr="00DC7FB9">
        <w:tc>
          <w:tcPr>
            <w:tcW w:w="374" w:type="pct"/>
          </w:tcPr>
          <w:p w:rsidR="00BD4163" w:rsidRPr="002D1243" w:rsidRDefault="00BD4163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.1</w:t>
            </w:r>
          </w:p>
        </w:tc>
        <w:tc>
          <w:tcPr>
            <w:tcW w:w="2368" w:type="pct"/>
            <w:shd w:val="clear" w:color="auto" w:fill="auto"/>
            <w:vAlign w:val="bottom"/>
          </w:tcPr>
          <w:p w:rsidR="00BD4163" w:rsidRPr="002D1243" w:rsidRDefault="00BD4163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 xml:space="preserve">МТЗ-82 щетка, </w:t>
            </w:r>
            <w:proofErr w:type="spellStart"/>
            <w:r w:rsidRPr="002D1243">
              <w:rPr>
                <w:sz w:val="22"/>
                <w:szCs w:val="22"/>
              </w:rPr>
              <w:t>шнеко</w:t>
            </w:r>
            <w:proofErr w:type="spellEnd"/>
            <w:r w:rsidRPr="002D1243">
              <w:rPr>
                <w:sz w:val="22"/>
                <w:szCs w:val="22"/>
              </w:rPr>
              <w:t>-ротор</w:t>
            </w:r>
          </w:p>
        </w:tc>
        <w:tc>
          <w:tcPr>
            <w:tcW w:w="807" w:type="pct"/>
            <w:vAlign w:val="center"/>
          </w:tcPr>
          <w:p w:rsidR="00BD4163" w:rsidRPr="002D1243" w:rsidRDefault="00BD4163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час</w:t>
            </w:r>
          </w:p>
        </w:tc>
        <w:tc>
          <w:tcPr>
            <w:tcW w:w="808" w:type="pct"/>
            <w:vAlign w:val="center"/>
          </w:tcPr>
          <w:p w:rsidR="00BD4163" w:rsidRPr="002D1243" w:rsidRDefault="00071CA6" w:rsidP="00203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</w:t>
            </w:r>
            <w:r w:rsidR="00F857F7" w:rsidRPr="002D1243">
              <w:rPr>
                <w:sz w:val="22"/>
                <w:szCs w:val="22"/>
              </w:rPr>
              <w:t>,00</w:t>
            </w:r>
          </w:p>
        </w:tc>
        <w:tc>
          <w:tcPr>
            <w:tcW w:w="643" w:type="pct"/>
            <w:vAlign w:val="center"/>
          </w:tcPr>
          <w:p w:rsidR="00BD4163" w:rsidRPr="002D1243" w:rsidRDefault="00071CA6" w:rsidP="00203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6,80</w:t>
            </w:r>
          </w:p>
        </w:tc>
      </w:tr>
      <w:tr w:rsidR="00BD4163" w:rsidRPr="002D1243" w:rsidTr="00DC7FB9">
        <w:tc>
          <w:tcPr>
            <w:tcW w:w="374" w:type="pct"/>
          </w:tcPr>
          <w:p w:rsidR="00BD4163" w:rsidRPr="002D1243" w:rsidRDefault="00BD4163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.2</w:t>
            </w:r>
          </w:p>
        </w:tc>
        <w:tc>
          <w:tcPr>
            <w:tcW w:w="2368" w:type="pct"/>
            <w:shd w:val="clear" w:color="auto" w:fill="auto"/>
            <w:vAlign w:val="bottom"/>
          </w:tcPr>
          <w:p w:rsidR="00BD4163" w:rsidRPr="002D1243" w:rsidRDefault="00BD4163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SHM5NB, ГС-14-02 автогрейдер</w:t>
            </w:r>
          </w:p>
        </w:tc>
        <w:tc>
          <w:tcPr>
            <w:tcW w:w="807" w:type="pct"/>
            <w:vAlign w:val="center"/>
          </w:tcPr>
          <w:p w:rsidR="00BD4163" w:rsidRPr="002D1243" w:rsidRDefault="00BD4163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час</w:t>
            </w:r>
          </w:p>
        </w:tc>
        <w:tc>
          <w:tcPr>
            <w:tcW w:w="808" w:type="pct"/>
            <w:vAlign w:val="center"/>
          </w:tcPr>
          <w:p w:rsidR="00BD4163" w:rsidRPr="002D1243" w:rsidRDefault="00071CA6" w:rsidP="00203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</w:t>
            </w:r>
            <w:r w:rsidR="00F857F7" w:rsidRPr="002D1243">
              <w:rPr>
                <w:sz w:val="22"/>
                <w:szCs w:val="22"/>
              </w:rPr>
              <w:t>,00</w:t>
            </w:r>
          </w:p>
        </w:tc>
        <w:tc>
          <w:tcPr>
            <w:tcW w:w="643" w:type="pct"/>
            <w:vAlign w:val="center"/>
          </w:tcPr>
          <w:p w:rsidR="00BD4163" w:rsidRPr="002D1243" w:rsidRDefault="00071CA6" w:rsidP="00203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8,00</w:t>
            </w:r>
          </w:p>
        </w:tc>
      </w:tr>
      <w:tr w:rsidR="00BD4163" w:rsidRPr="002D1243" w:rsidTr="00DC7FB9">
        <w:tc>
          <w:tcPr>
            <w:tcW w:w="374" w:type="pct"/>
          </w:tcPr>
          <w:p w:rsidR="00BD4163" w:rsidRPr="002D1243" w:rsidRDefault="00BD4163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.3</w:t>
            </w:r>
          </w:p>
        </w:tc>
        <w:tc>
          <w:tcPr>
            <w:tcW w:w="2368" w:type="pct"/>
            <w:shd w:val="clear" w:color="auto" w:fill="auto"/>
            <w:vAlign w:val="bottom"/>
          </w:tcPr>
          <w:p w:rsidR="00BD4163" w:rsidRPr="002D1243" w:rsidRDefault="00BD4163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ДЗ-98 автогрейдер</w:t>
            </w:r>
          </w:p>
        </w:tc>
        <w:tc>
          <w:tcPr>
            <w:tcW w:w="807" w:type="pct"/>
            <w:vAlign w:val="center"/>
          </w:tcPr>
          <w:p w:rsidR="00BD4163" w:rsidRPr="002D1243" w:rsidRDefault="00BD4163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час</w:t>
            </w:r>
          </w:p>
        </w:tc>
        <w:tc>
          <w:tcPr>
            <w:tcW w:w="808" w:type="pct"/>
            <w:vAlign w:val="center"/>
          </w:tcPr>
          <w:p w:rsidR="00BD4163" w:rsidRPr="002D1243" w:rsidRDefault="00071CA6" w:rsidP="00203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3</w:t>
            </w:r>
            <w:r w:rsidR="00F857F7" w:rsidRPr="002D1243">
              <w:rPr>
                <w:sz w:val="22"/>
                <w:szCs w:val="22"/>
              </w:rPr>
              <w:t>,00</w:t>
            </w:r>
          </w:p>
        </w:tc>
        <w:tc>
          <w:tcPr>
            <w:tcW w:w="643" w:type="pct"/>
            <w:vAlign w:val="center"/>
          </w:tcPr>
          <w:p w:rsidR="00BD4163" w:rsidRPr="002D1243" w:rsidRDefault="00071CA6" w:rsidP="00203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7,60</w:t>
            </w:r>
          </w:p>
        </w:tc>
      </w:tr>
      <w:tr w:rsidR="00BD4163" w:rsidRPr="002D1243" w:rsidTr="00DC7FB9">
        <w:tc>
          <w:tcPr>
            <w:tcW w:w="374" w:type="pct"/>
          </w:tcPr>
          <w:p w:rsidR="00BD4163" w:rsidRPr="002D1243" w:rsidRDefault="00BD4163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.4</w:t>
            </w:r>
          </w:p>
        </w:tc>
        <w:tc>
          <w:tcPr>
            <w:tcW w:w="2368" w:type="pct"/>
            <w:shd w:val="clear" w:color="auto" w:fill="auto"/>
            <w:vAlign w:val="bottom"/>
          </w:tcPr>
          <w:p w:rsidR="00BD4163" w:rsidRPr="002D1243" w:rsidRDefault="00BD4163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МКСМ 800, LOGUST-752</w:t>
            </w:r>
          </w:p>
        </w:tc>
        <w:tc>
          <w:tcPr>
            <w:tcW w:w="807" w:type="pct"/>
            <w:vAlign w:val="center"/>
          </w:tcPr>
          <w:p w:rsidR="00BD4163" w:rsidRPr="002D1243" w:rsidRDefault="00BD4163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час</w:t>
            </w:r>
          </w:p>
        </w:tc>
        <w:tc>
          <w:tcPr>
            <w:tcW w:w="808" w:type="pct"/>
            <w:vAlign w:val="center"/>
          </w:tcPr>
          <w:p w:rsidR="00BD4163" w:rsidRPr="002D1243" w:rsidRDefault="00071CA6" w:rsidP="00203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</w:t>
            </w:r>
            <w:r w:rsidR="00F857F7" w:rsidRPr="002D1243">
              <w:rPr>
                <w:sz w:val="22"/>
                <w:szCs w:val="22"/>
              </w:rPr>
              <w:t>,00</w:t>
            </w:r>
          </w:p>
        </w:tc>
        <w:tc>
          <w:tcPr>
            <w:tcW w:w="643" w:type="pct"/>
            <w:vAlign w:val="center"/>
          </w:tcPr>
          <w:p w:rsidR="00BD4163" w:rsidRPr="002D1243" w:rsidRDefault="00071CA6" w:rsidP="00203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7,60</w:t>
            </w:r>
          </w:p>
        </w:tc>
      </w:tr>
      <w:tr w:rsidR="00BD4163" w:rsidRPr="002D1243" w:rsidTr="00DC7FB9">
        <w:tc>
          <w:tcPr>
            <w:tcW w:w="374" w:type="pct"/>
          </w:tcPr>
          <w:p w:rsidR="00BD4163" w:rsidRPr="002D1243" w:rsidRDefault="00BD4163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.5</w:t>
            </w:r>
          </w:p>
        </w:tc>
        <w:tc>
          <w:tcPr>
            <w:tcW w:w="2368" w:type="pct"/>
            <w:shd w:val="clear" w:color="auto" w:fill="auto"/>
            <w:vAlign w:val="bottom"/>
          </w:tcPr>
          <w:p w:rsidR="00BD4163" w:rsidRPr="002D1243" w:rsidRDefault="00BD4163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ТО-28, В-140 погрузчик</w:t>
            </w:r>
          </w:p>
        </w:tc>
        <w:tc>
          <w:tcPr>
            <w:tcW w:w="807" w:type="pct"/>
            <w:vAlign w:val="center"/>
          </w:tcPr>
          <w:p w:rsidR="00BD4163" w:rsidRPr="002D1243" w:rsidRDefault="00BD4163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час</w:t>
            </w:r>
          </w:p>
        </w:tc>
        <w:tc>
          <w:tcPr>
            <w:tcW w:w="808" w:type="pct"/>
            <w:vAlign w:val="center"/>
          </w:tcPr>
          <w:p w:rsidR="00BD4163" w:rsidRPr="002D1243" w:rsidRDefault="00071CA6" w:rsidP="00203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2</w:t>
            </w:r>
            <w:r w:rsidR="00F857F7" w:rsidRPr="002D1243">
              <w:rPr>
                <w:sz w:val="22"/>
                <w:szCs w:val="22"/>
              </w:rPr>
              <w:t>,00</w:t>
            </w:r>
          </w:p>
        </w:tc>
        <w:tc>
          <w:tcPr>
            <w:tcW w:w="643" w:type="pct"/>
            <w:vAlign w:val="center"/>
          </w:tcPr>
          <w:p w:rsidR="00BD4163" w:rsidRPr="002D1243" w:rsidRDefault="00071CA6" w:rsidP="00203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8</w:t>
            </w:r>
            <w:r w:rsidR="00F857F7" w:rsidRPr="002D1243">
              <w:rPr>
                <w:sz w:val="22"/>
                <w:szCs w:val="22"/>
              </w:rPr>
              <w:t>,40</w:t>
            </w:r>
          </w:p>
        </w:tc>
      </w:tr>
      <w:tr w:rsidR="00BD4163" w:rsidRPr="002D1243" w:rsidTr="00DC7FB9">
        <w:tc>
          <w:tcPr>
            <w:tcW w:w="374" w:type="pct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.6</w:t>
            </w:r>
          </w:p>
        </w:tc>
        <w:tc>
          <w:tcPr>
            <w:tcW w:w="2368" w:type="pct"/>
            <w:shd w:val="clear" w:color="auto" w:fill="auto"/>
            <w:vAlign w:val="bottom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Т-15.01 бульдозер</w:t>
            </w:r>
          </w:p>
        </w:tc>
        <w:tc>
          <w:tcPr>
            <w:tcW w:w="807" w:type="pct"/>
            <w:vAlign w:val="center"/>
          </w:tcPr>
          <w:p w:rsidR="00BD4163" w:rsidRPr="002D1243" w:rsidRDefault="00BD4163" w:rsidP="00BD416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час</w:t>
            </w:r>
          </w:p>
        </w:tc>
        <w:tc>
          <w:tcPr>
            <w:tcW w:w="808" w:type="pct"/>
            <w:vAlign w:val="center"/>
          </w:tcPr>
          <w:p w:rsidR="00BD4163" w:rsidRPr="002D1243" w:rsidRDefault="00071CA6" w:rsidP="00BD4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7</w:t>
            </w:r>
            <w:r w:rsidR="00F857F7" w:rsidRPr="002D1243">
              <w:rPr>
                <w:sz w:val="22"/>
                <w:szCs w:val="22"/>
              </w:rPr>
              <w:t>,00</w:t>
            </w:r>
          </w:p>
        </w:tc>
        <w:tc>
          <w:tcPr>
            <w:tcW w:w="643" w:type="pct"/>
            <w:vAlign w:val="center"/>
          </w:tcPr>
          <w:p w:rsidR="00BD4163" w:rsidRPr="002D1243" w:rsidRDefault="00071CA6" w:rsidP="00BD4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8</w:t>
            </w:r>
            <w:r w:rsidR="00F857F7" w:rsidRPr="002D1243">
              <w:rPr>
                <w:sz w:val="22"/>
                <w:szCs w:val="22"/>
              </w:rPr>
              <w:t>,40</w:t>
            </w:r>
          </w:p>
        </w:tc>
      </w:tr>
      <w:tr w:rsidR="00BD4163" w:rsidRPr="002D1243" w:rsidTr="00DC7FB9">
        <w:tc>
          <w:tcPr>
            <w:tcW w:w="374" w:type="pct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.7</w:t>
            </w:r>
          </w:p>
        </w:tc>
        <w:tc>
          <w:tcPr>
            <w:tcW w:w="2368" w:type="pct"/>
            <w:shd w:val="clear" w:color="auto" w:fill="auto"/>
            <w:vAlign w:val="bottom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Т-150, АС-42 сварочный агрегат</w:t>
            </w:r>
          </w:p>
        </w:tc>
        <w:tc>
          <w:tcPr>
            <w:tcW w:w="807" w:type="pct"/>
            <w:vAlign w:val="center"/>
          </w:tcPr>
          <w:p w:rsidR="00BD4163" w:rsidRPr="002D1243" w:rsidRDefault="00BD4163" w:rsidP="00BD416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час</w:t>
            </w:r>
          </w:p>
        </w:tc>
        <w:tc>
          <w:tcPr>
            <w:tcW w:w="808" w:type="pct"/>
            <w:vAlign w:val="center"/>
          </w:tcPr>
          <w:p w:rsidR="00BD4163" w:rsidRPr="002D1243" w:rsidRDefault="00071CA6" w:rsidP="00BD4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</w:t>
            </w:r>
            <w:r w:rsidR="00F857F7" w:rsidRPr="002D1243">
              <w:rPr>
                <w:sz w:val="22"/>
                <w:szCs w:val="22"/>
              </w:rPr>
              <w:t>,00</w:t>
            </w:r>
          </w:p>
        </w:tc>
        <w:tc>
          <w:tcPr>
            <w:tcW w:w="643" w:type="pct"/>
            <w:vAlign w:val="center"/>
          </w:tcPr>
          <w:p w:rsidR="00BD4163" w:rsidRPr="002D1243" w:rsidRDefault="00071CA6" w:rsidP="00BD4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1,20</w:t>
            </w:r>
          </w:p>
        </w:tc>
      </w:tr>
      <w:tr w:rsidR="00BD4163" w:rsidRPr="002D1243" w:rsidTr="00DC7FB9">
        <w:tc>
          <w:tcPr>
            <w:tcW w:w="374" w:type="pct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.8</w:t>
            </w:r>
          </w:p>
        </w:tc>
        <w:tc>
          <w:tcPr>
            <w:tcW w:w="2368" w:type="pct"/>
            <w:shd w:val="clear" w:color="auto" w:fill="auto"/>
            <w:vAlign w:val="bottom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 xml:space="preserve">К-701 </w:t>
            </w:r>
            <w:proofErr w:type="spellStart"/>
            <w:r w:rsidRPr="002D1243">
              <w:rPr>
                <w:sz w:val="22"/>
                <w:szCs w:val="22"/>
              </w:rPr>
              <w:t>шнеко</w:t>
            </w:r>
            <w:proofErr w:type="spellEnd"/>
            <w:r w:rsidRPr="002D1243">
              <w:rPr>
                <w:sz w:val="22"/>
                <w:szCs w:val="22"/>
              </w:rPr>
              <w:t>-ротор</w:t>
            </w:r>
          </w:p>
        </w:tc>
        <w:tc>
          <w:tcPr>
            <w:tcW w:w="807" w:type="pct"/>
            <w:vAlign w:val="center"/>
          </w:tcPr>
          <w:p w:rsidR="00BD4163" w:rsidRPr="002D1243" w:rsidRDefault="00BD4163" w:rsidP="00BD416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час</w:t>
            </w:r>
          </w:p>
        </w:tc>
        <w:tc>
          <w:tcPr>
            <w:tcW w:w="808" w:type="pct"/>
            <w:vAlign w:val="center"/>
          </w:tcPr>
          <w:p w:rsidR="00BD4163" w:rsidRPr="002D1243" w:rsidRDefault="00071CA6" w:rsidP="00BD4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4</w:t>
            </w:r>
            <w:r w:rsidR="00F857F7" w:rsidRPr="002D1243">
              <w:rPr>
                <w:sz w:val="22"/>
                <w:szCs w:val="22"/>
              </w:rPr>
              <w:t>,00</w:t>
            </w:r>
          </w:p>
        </w:tc>
        <w:tc>
          <w:tcPr>
            <w:tcW w:w="643" w:type="pct"/>
            <w:vAlign w:val="center"/>
          </w:tcPr>
          <w:p w:rsidR="00BD4163" w:rsidRPr="002D1243" w:rsidRDefault="00071CA6" w:rsidP="00BD4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6,80</w:t>
            </w:r>
          </w:p>
        </w:tc>
      </w:tr>
      <w:tr w:rsidR="00BD4163" w:rsidRPr="002D1243" w:rsidTr="00DC7FB9">
        <w:tc>
          <w:tcPr>
            <w:tcW w:w="374" w:type="pct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.9</w:t>
            </w:r>
          </w:p>
        </w:tc>
        <w:tc>
          <w:tcPr>
            <w:tcW w:w="2368" w:type="pct"/>
            <w:shd w:val="clear" w:color="auto" w:fill="auto"/>
            <w:vAlign w:val="bottom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proofErr w:type="spellStart"/>
            <w:r w:rsidRPr="002D1243">
              <w:rPr>
                <w:sz w:val="22"/>
                <w:szCs w:val="22"/>
              </w:rPr>
              <w:t>Solar</w:t>
            </w:r>
            <w:proofErr w:type="spellEnd"/>
            <w:r w:rsidRPr="002D1243">
              <w:rPr>
                <w:sz w:val="22"/>
                <w:szCs w:val="22"/>
              </w:rPr>
              <w:t xml:space="preserve"> 210W-V экскаватор</w:t>
            </w:r>
          </w:p>
        </w:tc>
        <w:tc>
          <w:tcPr>
            <w:tcW w:w="807" w:type="pct"/>
            <w:vAlign w:val="center"/>
          </w:tcPr>
          <w:p w:rsidR="00BD4163" w:rsidRPr="002D1243" w:rsidRDefault="00BD4163" w:rsidP="00BD416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час</w:t>
            </w:r>
          </w:p>
        </w:tc>
        <w:tc>
          <w:tcPr>
            <w:tcW w:w="808" w:type="pct"/>
            <w:vAlign w:val="center"/>
          </w:tcPr>
          <w:p w:rsidR="00BD4163" w:rsidRPr="002D1243" w:rsidRDefault="00071CA6" w:rsidP="00BD4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9</w:t>
            </w:r>
            <w:r w:rsidR="00F857F7" w:rsidRPr="002D1243">
              <w:rPr>
                <w:sz w:val="22"/>
                <w:szCs w:val="22"/>
              </w:rPr>
              <w:t>,00</w:t>
            </w:r>
          </w:p>
        </w:tc>
        <w:tc>
          <w:tcPr>
            <w:tcW w:w="643" w:type="pct"/>
            <w:vAlign w:val="center"/>
          </w:tcPr>
          <w:p w:rsidR="00BD4163" w:rsidRPr="002D1243" w:rsidRDefault="00071CA6" w:rsidP="00BD4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6</w:t>
            </w:r>
            <w:r w:rsidR="00F857F7" w:rsidRPr="002D1243">
              <w:rPr>
                <w:sz w:val="22"/>
                <w:szCs w:val="22"/>
              </w:rPr>
              <w:t>,80</w:t>
            </w:r>
          </w:p>
        </w:tc>
      </w:tr>
      <w:tr w:rsidR="00BD4163" w:rsidRPr="002D1243" w:rsidTr="00DC7FB9">
        <w:tc>
          <w:tcPr>
            <w:tcW w:w="374" w:type="pct"/>
          </w:tcPr>
          <w:p w:rsidR="00BD4163" w:rsidRPr="002D1243" w:rsidRDefault="00BD4163" w:rsidP="00BD4163">
            <w:pPr>
              <w:rPr>
                <w:bCs/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626" w:type="pct"/>
            <w:gridSpan w:val="4"/>
            <w:shd w:val="clear" w:color="auto" w:fill="auto"/>
            <w:vAlign w:val="center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Дорожная техника</w:t>
            </w:r>
          </w:p>
        </w:tc>
      </w:tr>
      <w:tr w:rsidR="00BD4163" w:rsidRPr="002D1243" w:rsidTr="00DC7FB9">
        <w:tc>
          <w:tcPr>
            <w:tcW w:w="374" w:type="pct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2.1</w:t>
            </w:r>
          </w:p>
        </w:tc>
        <w:tc>
          <w:tcPr>
            <w:tcW w:w="2368" w:type="pct"/>
            <w:shd w:val="clear" w:color="auto" w:fill="auto"/>
            <w:vAlign w:val="bottom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Разметочная машина КОНТУР-100</w:t>
            </w:r>
          </w:p>
        </w:tc>
        <w:tc>
          <w:tcPr>
            <w:tcW w:w="807" w:type="pct"/>
            <w:vAlign w:val="center"/>
          </w:tcPr>
          <w:p w:rsidR="00BD4163" w:rsidRPr="002D1243" w:rsidRDefault="00BD4163" w:rsidP="00BD416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час</w:t>
            </w:r>
          </w:p>
        </w:tc>
        <w:tc>
          <w:tcPr>
            <w:tcW w:w="808" w:type="pct"/>
            <w:vAlign w:val="center"/>
          </w:tcPr>
          <w:p w:rsidR="00BD4163" w:rsidRPr="002D1243" w:rsidRDefault="00071CA6" w:rsidP="00BD4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</w:t>
            </w:r>
            <w:r w:rsidR="00F857F7" w:rsidRPr="002D1243">
              <w:rPr>
                <w:sz w:val="22"/>
                <w:szCs w:val="22"/>
              </w:rPr>
              <w:t>,00</w:t>
            </w:r>
          </w:p>
        </w:tc>
        <w:tc>
          <w:tcPr>
            <w:tcW w:w="643" w:type="pct"/>
            <w:vAlign w:val="center"/>
          </w:tcPr>
          <w:p w:rsidR="00BD4163" w:rsidRPr="002D1243" w:rsidRDefault="00071CA6" w:rsidP="00BD4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0,00</w:t>
            </w:r>
          </w:p>
        </w:tc>
      </w:tr>
      <w:tr w:rsidR="00BD4163" w:rsidRPr="002D1243" w:rsidTr="00DC7FB9">
        <w:tc>
          <w:tcPr>
            <w:tcW w:w="374" w:type="pct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2.2</w:t>
            </w:r>
          </w:p>
        </w:tc>
        <w:tc>
          <w:tcPr>
            <w:tcW w:w="2368" w:type="pct"/>
            <w:shd w:val="clear" w:color="auto" w:fill="auto"/>
            <w:vAlign w:val="bottom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 xml:space="preserve">Фреза </w:t>
            </w:r>
            <w:proofErr w:type="spellStart"/>
            <w:r w:rsidRPr="002D1243">
              <w:rPr>
                <w:sz w:val="22"/>
                <w:szCs w:val="22"/>
              </w:rPr>
              <w:t>Wirtger</w:t>
            </w:r>
            <w:proofErr w:type="spellEnd"/>
            <w:r w:rsidRPr="002D1243">
              <w:rPr>
                <w:sz w:val="22"/>
                <w:szCs w:val="22"/>
              </w:rPr>
              <w:t xml:space="preserve"> W 100</w:t>
            </w:r>
          </w:p>
        </w:tc>
        <w:tc>
          <w:tcPr>
            <w:tcW w:w="807" w:type="pct"/>
            <w:vAlign w:val="center"/>
          </w:tcPr>
          <w:p w:rsidR="00BD4163" w:rsidRPr="002D1243" w:rsidRDefault="00BD4163" w:rsidP="00BD416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час</w:t>
            </w:r>
          </w:p>
        </w:tc>
        <w:tc>
          <w:tcPr>
            <w:tcW w:w="808" w:type="pct"/>
            <w:vAlign w:val="center"/>
          </w:tcPr>
          <w:p w:rsidR="00BD4163" w:rsidRPr="002D1243" w:rsidRDefault="00071CA6" w:rsidP="00BD4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2</w:t>
            </w:r>
            <w:r w:rsidR="00F857F7" w:rsidRPr="002D1243">
              <w:rPr>
                <w:sz w:val="22"/>
                <w:szCs w:val="22"/>
              </w:rPr>
              <w:t>,00</w:t>
            </w:r>
          </w:p>
        </w:tc>
        <w:tc>
          <w:tcPr>
            <w:tcW w:w="643" w:type="pct"/>
            <w:vAlign w:val="center"/>
          </w:tcPr>
          <w:p w:rsidR="00BD4163" w:rsidRPr="002D1243" w:rsidRDefault="00071CA6" w:rsidP="00BD4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6,40</w:t>
            </w:r>
          </w:p>
        </w:tc>
      </w:tr>
      <w:tr w:rsidR="00BD4163" w:rsidRPr="002D1243" w:rsidTr="00DC7FB9">
        <w:tc>
          <w:tcPr>
            <w:tcW w:w="374" w:type="pct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2.3</w:t>
            </w:r>
          </w:p>
        </w:tc>
        <w:tc>
          <w:tcPr>
            <w:tcW w:w="2368" w:type="pct"/>
            <w:shd w:val="clear" w:color="auto" w:fill="auto"/>
            <w:vAlign w:val="bottom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 xml:space="preserve">Установка для ямочного ремонта </w:t>
            </w:r>
            <w:r w:rsidRPr="002D1243">
              <w:rPr>
                <w:sz w:val="22"/>
                <w:szCs w:val="22"/>
                <w:lang w:val="en-US"/>
              </w:rPr>
              <w:t>MAGNUM</w:t>
            </w:r>
          </w:p>
        </w:tc>
        <w:tc>
          <w:tcPr>
            <w:tcW w:w="807" w:type="pct"/>
            <w:vAlign w:val="center"/>
          </w:tcPr>
          <w:p w:rsidR="00BD4163" w:rsidRPr="002D1243" w:rsidRDefault="00BD4163" w:rsidP="00BD416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час</w:t>
            </w:r>
          </w:p>
        </w:tc>
        <w:tc>
          <w:tcPr>
            <w:tcW w:w="808" w:type="pct"/>
            <w:vAlign w:val="center"/>
          </w:tcPr>
          <w:p w:rsidR="00BD4163" w:rsidRPr="002D1243" w:rsidRDefault="00071CA6" w:rsidP="00BD4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7</w:t>
            </w:r>
            <w:r w:rsidR="00F857F7" w:rsidRPr="002D1243">
              <w:rPr>
                <w:sz w:val="22"/>
                <w:szCs w:val="22"/>
              </w:rPr>
              <w:t>,00</w:t>
            </w:r>
          </w:p>
        </w:tc>
        <w:tc>
          <w:tcPr>
            <w:tcW w:w="643" w:type="pct"/>
            <w:vAlign w:val="center"/>
          </w:tcPr>
          <w:p w:rsidR="00BD4163" w:rsidRPr="002D1243" w:rsidRDefault="00071CA6" w:rsidP="00BD4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,40</w:t>
            </w:r>
          </w:p>
        </w:tc>
      </w:tr>
      <w:tr w:rsidR="00BD4163" w:rsidRPr="002D1243" w:rsidTr="00DC7FB9">
        <w:tc>
          <w:tcPr>
            <w:tcW w:w="374" w:type="pct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2.4</w:t>
            </w:r>
          </w:p>
        </w:tc>
        <w:tc>
          <w:tcPr>
            <w:tcW w:w="2368" w:type="pct"/>
            <w:shd w:val="clear" w:color="auto" w:fill="auto"/>
            <w:vAlign w:val="bottom"/>
          </w:tcPr>
          <w:p w:rsidR="00BD4163" w:rsidRPr="002D1243" w:rsidRDefault="00BD4163" w:rsidP="00BD416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Снегопогрузчик СНП-17</w:t>
            </w:r>
          </w:p>
        </w:tc>
        <w:tc>
          <w:tcPr>
            <w:tcW w:w="807" w:type="pct"/>
            <w:vAlign w:val="center"/>
          </w:tcPr>
          <w:p w:rsidR="00BD4163" w:rsidRPr="002D1243" w:rsidRDefault="00F857F7" w:rsidP="00BD416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час</w:t>
            </w:r>
          </w:p>
        </w:tc>
        <w:tc>
          <w:tcPr>
            <w:tcW w:w="808" w:type="pct"/>
            <w:vAlign w:val="center"/>
          </w:tcPr>
          <w:p w:rsidR="00BD4163" w:rsidRPr="002D1243" w:rsidRDefault="00071CA6" w:rsidP="00BD4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0</w:t>
            </w:r>
            <w:r w:rsidR="00F857F7" w:rsidRPr="002D1243">
              <w:rPr>
                <w:sz w:val="22"/>
                <w:szCs w:val="22"/>
              </w:rPr>
              <w:t>,00</w:t>
            </w:r>
          </w:p>
        </w:tc>
        <w:tc>
          <w:tcPr>
            <w:tcW w:w="643" w:type="pct"/>
            <w:vAlign w:val="center"/>
          </w:tcPr>
          <w:p w:rsidR="00BD4163" w:rsidRPr="002D1243" w:rsidRDefault="000E6FCA" w:rsidP="00BD4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,00</w:t>
            </w:r>
          </w:p>
        </w:tc>
      </w:tr>
    </w:tbl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DC7FB9" w:rsidRDefault="00DC7FB9" w:rsidP="008329FC">
      <w:pPr>
        <w:tabs>
          <w:tab w:val="left" w:pos="3206"/>
        </w:tabs>
        <w:rPr>
          <w:sz w:val="26"/>
          <w:szCs w:val="26"/>
        </w:rPr>
      </w:pPr>
    </w:p>
    <w:p w:rsidR="00DC7FB9" w:rsidRDefault="00DC7FB9" w:rsidP="008329FC">
      <w:pPr>
        <w:tabs>
          <w:tab w:val="left" w:pos="3206"/>
        </w:tabs>
        <w:rPr>
          <w:sz w:val="26"/>
          <w:szCs w:val="26"/>
        </w:rPr>
      </w:pPr>
    </w:p>
    <w:p w:rsidR="00DC7FB9" w:rsidRDefault="00DC7FB9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BD4163" w:rsidRDefault="00BD4163" w:rsidP="008329FC">
      <w:pPr>
        <w:tabs>
          <w:tab w:val="left" w:pos="3206"/>
        </w:tabs>
        <w:rPr>
          <w:sz w:val="26"/>
          <w:szCs w:val="26"/>
        </w:rPr>
      </w:pPr>
    </w:p>
    <w:p w:rsidR="00BD4163" w:rsidRPr="00082085" w:rsidRDefault="00BD4163" w:rsidP="00BD4163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 w:rsidR="00730EA8">
        <w:rPr>
          <w:sz w:val="26"/>
          <w:szCs w:val="26"/>
          <w:lang w:eastAsia="en-US"/>
        </w:rPr>
        <w:t>3</w:t>
      </w:r>
    </w:p>
    <w:p w:rsidR="00BD4163" w:rsidRPr="00082085" w:rsidRDefault="00BD4163" w:rsidP="00BD4163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D4163" w:rsidRDefault="00BD4163" w:rsidP="00BD4163">
      <w:pPr>
        <w:tabs>
          <w:tab w:val="left" w:pos="3206"/>
        </w:tabs>
        <w:ind w:left="4962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BD4163" w:rsidRPr="00082085" w:rsidTr="002030F3">
        <w:trPr>
          <w:trHeight w:val="665"/>
        </w:trPr>
        <w:tc>
          <w:tcPr>
            <w:tcW w:w="2268" w:type="dxa"/>
          </w:tcPr>
          <w:p w:rsidR="00BD4163" w:rsidRPr="00082085" w:rsidRDefault="00BD4163" w:rsidP="002030F3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BD4163" w:rsidRPr="00082085" w:rsidRDefault="00BD4163" w:rsidP="002030F3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D4163" w:rsidRDefault="00BD4163" w:rsidP="00BD416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D4163" w:rsidRDefault="00BD4163" w:rsidP="00BD41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арифы на </w:t>
      </w:r>
      <w:r w:rsidR="00730EA8">
        <w:rPr>
          <w:sz w:val="26"/>
          <w:szCs w:val="26"/>
        </w:rPr>
        <w:t xml:space="preserve">прочие </w:t>
      </w:r>
      <w:r>
        <w:rPr>
          <w:sz w:val="26"/>
          <w:szCs w:val="26"/>
        </w:rPr>
        <w:t>платные услуги</w:t>
      </w:r>
      <w:r w:rsidRPr="00257EB2">
        <w:rPr>
          <w:sz w:val="26"/>
          <w:szCs w:val="26"/>
        </w:rPr>
        <w:t xml:space="preserve"> (</w:t>
      </w:r>
      <w:r>
        <w:rPr>
          <w:sz w:val="26"/>
          <w:szCs w:val="26"/>
        </w:rPr>
        <w:t>работы</w:t>
      </w:r>
      <w:r w:rsidRPr="00257EB2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EF41A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яемые и выполняемые </w:t>
      </w:r>
      <w:r w:rsidRPr="00EF41A7">
        <w:rPr>
          <w:sz w:val="26"/>
          <w:szCs w:val="26"/>
        </w:rPr>
        <w:t>муниципальным</w:t>
      </w:r>
      <w:r w:rsidRPr="00EC536F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ным учреждением «</w:t>
      </w:r>
      <w:proofErr w:type="spellStart"/>
      <w:r>
        <w:rPr>
          <w:sz w:val="26"/>
          <w:szCs w:val="26"/>
        </w:rPr>
        <w:t>Коммунспецавтотехника</w:t>
      </w:r>
      <w:proofErr w:type="spellEnd"/>
      <w:r w:rsidRPr="00EF41A7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BD4163" w:rsidRPr="003865D5" w:rsidRDefault="00BD4163" w:rsidP="00BD41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4163" w:rsidRDefault="00BD4163" w:rsidP="00BD416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Вводи</w:t>
      </w:r>
      <w:r>
        <w:rPr>
          <w:rFonts w:ascii="Times New Roman" w:hAnsi="Times New Roman" w:cs="Times New Roman"/>
          <w:sz w:val="26"/>
          <w:szCs w:val="26"/>
        </w:rPr>
        <w:t>тся в действие с 01 января 202</w:t>
      </w:r>
      <w:r w:rsidR="003C0218">
        <w:rPr>
          <w:rFonts w:ascii="Times New Roman" w:hAnsi="Times New Roman" w:cs="Times New Roman"/>
          <w:sz w:val="26"/>
          <w:szCs w:val="26"/>
        </w:rPr>
        <w:t>6</w:t>
      </w:r>
      <w:r w:rsidRPr="003865D5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"/>
        <w:gridCol w:w="4846"/>
        <w:gridCol w:w="1359"/>
        <w:gridCol w:w="915"/>
        <w:gridCol w:w="915"/>
      </w:tblGrid>
      <w:tr w:rsidR="00730EA8" w:rsidRPr="002D1243" w:rsidTr="00DC7FB9">
        <w:tc>
          <w:tcPr>
            <w:tcW w:w="423" w:type="pct"/>
            <w:vMerge w:val="restart"/>
          </w:tcPr>
          <w:p w:rsidR="00730EA8" w:rsidRPr="002D1243" w:rsidRDefault="00730EA8" w:rsidP="002030F3">
            <w:pPr>
              <w:jc w:val="center"/>
              <w:rPr>
                <w:bCs/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761" w:type="pct"/>
            <w:vMerge w:val="restart"/>
            <w:shd w:val="clear" w:color="auto" w:fill="auto"/>
            <w:vAlign w:val="center"/>
          </w:tcPr>
          <w:p w:rsidR="00730EA8" w:rsidRPr="002D1243" w:rsidRDefault="00730EA8" w:rsidP="002030F3">
            <w:pPr>
              <w:jc w:val="center"/>
              <w:rPr>
                <w:bCs/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774" w:type="pct"/>
            <w:vMerge w:val="restart"/>
            <w:vAlign w:val="center"/>
          </w:tcPr>
          <w:p w:rsidR="00730EA8" w:rsidRPr="002D1243" w:rsidRDefault="00730EA8" w:rsidP="002030F3">
            <w:pPr>
              <w:jc w:val="center"/>
              <w:rPr>
                <w:bCs/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042" w:type="pct"/>
            <w:gridSpan w:val="2"/>
            <w:vAlign w:val="center"/>
          </w:tcPr>
          <w:p w:rsidR="00730EA8" w:rsidRPr="002D1243" w:rsidRDefault="00730EA8" w:rsidP="002030F3">
            <w:pPr>
              <w:jc w:val="center"/>
              <w:rPr>
                <w:bCs/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Тариф, руб.</w:t>
            </w:r>
          </w:p>
        </w:tc>
      </w:tr>
      <w:tr w:rsidR="00730EA8" w:rsidRPr="002D1243" w:rsidTr="00DC7FB9">
        <w:tc>
          <w:tcPr>
            <w:tcW w:w="423" w:type="pct"/>
            <w:vMerge/>
          </w:tcPr>
          <w:p w:rsidR="00730EA8" w:rsidRPr="002D1243" w:rsidRDefault="00730EA8" w:rsidP="002030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61" w:type="pct"/>
            <w:vMerge/>
            <w:vAlign w:val="center"/>
          </w:tcPr>
          <w:p w:rsidR="00730EA8" w:rsidRPr="002D1243" w:rsidRDefault="00730EA8" w:rsidP="002030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74" w:type="pct"/>
            <w:vMerge/>
            <w:vAlign w:val="center"/>
          </w:tcPr>
          <w:p w:rsidR="00730EA8" w:rsidRPr="002D1243" w:rsidRDefault="00730EA8" w:rsidP="002030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730EA8" w:rsidRPr="002D1243" w:rsidRDefault="00730EA8" w:rsidP="002030F3">
            <w:pPr>
              <w:jc w:val="center"/>
              <w:rPr>
                <w:bCs/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без НДС</w:t>
            </w:r>
          </w:p>
        </w:tc>
        <w:tc>
          <w:tcPr>
            <w:tcW w:w="521" w:type="pct"/>
            <w:vAlign w:val="center"/>
          </w:tcPr>
          <w:p w:rsidR="00730EA8" w:rsidRPr="002D1243" w:rsidRDefault="00730EA8" w:rsidP="002030F3">
            <w:pPr>
              <w:jc w:val="center"/>
              <w:rPr>
                <w:bCs/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с НДС</w:t>
            </w:r>
          </w:p>
        </w:tc>
      </w:tr>
      <w:tr w:rsidR="00730EA8" w:rsidRPr="002D1243" w:rsidTr="00DC7FB9">
        <w:tc>
          <w:tcPr>
            <w:tcW w:w="423" w:type="pct"/>
          </w:tcPr>
          <w:p w:rsidR="00730EA8" w:rsidRPr="002D1243" w:rsidRDefault="00730EA8" w:rsidP="002030F3">
            <w:pPr>
              <w:jc w:val="center"/>
              <w:rPr>
                <w:bCs/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761" w:type="pct"/>
            <w:vAlign w:val="center"/>
          </w:tcPr>
          <w:p w:rsidR="00730EA8" w:rsidRPr="002D1243" w:rsidRDefault="00730EA8" w:rsidP="002030F3">
            <w:pPr>
              <w:rPr>
                <w:bCs/>
                <w:sz w:val="22"/>
                <w:szCs w:val="22"/>
              </w:rPr>
            </w:pPr>
            <w:r w:rsidRPr="002D1243">
              <w:rPr>
                <w:bCs/>
                <w:sz w:val="22"/>
                <w:szCs w:val="22"/>
              </w:rPr>
              <w:t>Прочие услуги:</w:t>
            </w:r>
          </w:p>
        </w:tc>
        <w:tc>
          <w:tcPr>
            <w:tcW w:w="774" w:type="pct"/>
            <w:vAlign w:val="center"/>
          </w:tcPr>
          <w:p w:rsidR="00730EA8" w:rsidRPr="002D1243" w:rsidRDefault="00730EA8" w:rsidP="002030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730EA8" w:rsidRPr="002D1243" w:rsidRDefault="00730EA8" w:rsidP="002030F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730EA8" w:rsidRPr="002D1243" w:rsidRDefault="00730EA8" w:rsidP="002030F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30EA8" w:rsidRPr="002D1243" w:rsidTr="00DC7FB9">
        <w:tc>
          <w:tcPr>
            <w:tcW w:w="423" w:type="pct"/>
          </w:tcPr>
          <w:p w:rsidR="00730EA8" w:rsidRPr="002D1243" w:rsidRDefault="00730EA8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.1</w:t>
            </w:r>
          </w:p>
        </w:tc>
        <w:tc>
          <w:tcPr>
            <w:tcW w:w="2761" w:type="pct"/>
            <w:shd w:val="clear" w:color="auto" w:fill="auto"/>
            <w:vAlign w:val="bottom"/>
          </w:tcPr>
          <w:p w:rsidR="00730EA8" w:rsidRPr="002D1243" w:rsidRDefault="00730EA8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 xml:space="preserve">Работы дорожного рабочего </w:t>
            </w:r>
          </w:p>
        </w:tc>
        <w:tc>
          <w:tcPr>
            <w:tcW w:w="774" w:type="pct"/>
            <w:vAlign w:val="center"/>
          </w:tcPr>
          <w:p w:rsidR="00730EA8" w:rsidRPr="002D1243" w:rsidRDefault="00730EA8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час</w:t>
            </w:r>
          </w:p>
        </w:tc>
        <w:tc>
          <w:tcPr>
            <w:tcW w:w="521" w:type="pct"/>
            <w:vAlign w:val="center"/>
          </w:tcPr>
          <w:p w:rsidR="00730EA8" w:rsidRPr="002D1243" w:rsidRDefault="00664A0E" w:rsidP="00203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</w:t>
            </w:r>
            <w:r w:rsidR="00142B90" w:rsidRPr="002D1243">
              <w:rPr>
                <w:sz w:val="22"/>
                <w:szCs w:val="22"/>
              </w:rPr>
              <w:t>,00</w:t>
            </w:r>
          </w:p>
        </w:tc>
        <w:tc>
          <w:tcPr>
            <w:tcW w:w="521" w:type="pct"/>
            <w:vAlign w:val="center"/>
          </w:tcPr>
          <w:p w:rsidR="00730EA8" w:rsidRPr="002D1243" w:rsidRDefault="00664A0E" w:rsidP="00203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20</w:t>
            </w:r>
          </w:p>
        </w:tc>
      </w:tr>
      <w:tr w:rsidR="00730EA8" w:rsidRPr="002D1243" w:rsidTr="00DC7FB9">
        <w:tc>
          <w:tcPr>
            <w:tcW w:w="423" w:type="pct"/>
          </w:tcPr>
          <w:p w:rsidR="00730EA8" w:rsidRPr="002D1243" w:rsidRDefault="00730EA8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.2</w:t>
            </w:r>
          </w:p>
        </w:tc>
        <w:tc>
          <w:tcPr>
            <w:tcW w:w="2761" w:type="pct"/>
            <w:shd w:val="clear" w:color="auto" w:fill="auto"/>
            <w:vAlign w:val="center"/>
          </w:tcPr>
          <w:p w:rsidR="00730EA8" w:rsidRPr="002D1243" w:rsidRDefault="00730EA8" w:rsidP="002030F3">
            <w:pPr>
              <w:rPr>
                <w:sz w:val="22"/>
                <w:szCs w:val="22"/>
              </w:rPr>
            </w:pPr>
            <w:proofErr w:type="spellStart"/>
            <w:r w:rsidRPr="002D1243">
              <w:rPr>
                <w:sz w:val="22"/>
                <w:szCs w:val="22"/>
              </w:rPr>
              <w:t>Предрейсовый</w:t>
            </w:r>
            <w:proofErr w:type="spellEnd"/>
            <w:r w:rsidRPr="002D1243">
              <w:rPr>
                <w:sz w:val="22"/>
                <w:szCs w:val="22"/>
              </w:rPr>
              <w:t xml:space="preserve"> и </w:t>
            </w:r>
            <w:proofErr w:type="spellStart"/>
            <w:r w:rsidRPr="002D1243">
              <w:rPr>
                <w:sz w:val="22"/>
                <w:szCs w:val="22"/>
              </w:rPr>
              <w:t>послерейсовый</w:t>
            </w:r>
            <w:proofErr w:type="spellEnd"/>
            <w:r w:rsidRPr="002D1243">
              <w:rPr>
                <w:sz w:val="22"/>
                <w:szCs w:val="22"/>
              </w:rPr>
              <w:t xml:space="preserve"> медицинский осмотр водителей транспортных средств</w:t>
            </w:r>
          </w:p>
        </w:tc>
        <w:tc>
          <w:tcPr>
            <w:tcW w:w="774" w:type="pct"/>
            <w:vAlign w:val="center"/>
          </w:tcPr>
          <w:p w:rsidR="00730EA8" w:rsidRPr="002D1243" w:rsidRDefault="00730EA8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 услуга</w:t>
            </w:r>
          </w:p>
        </w:tc>
        <w:tc>
          <w:tcPr>
            <w:tcW w:w="521" w:type="pct"/>
            <w:vAlign w:val="center"/>
          </w:tcPr>
          <w:p w:rsidR="00730EA8" w:rsidRPr="002D1243" w:rsidRDefault="00664A0E" w:rsidP="00203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142B90" w:rsidRPr="002D1243">
              <w:rPr>
                <w:sz w:val="22"/>
                <w:szCs w:val="22"/>
              </w:rPr>
              <w:t>,00</w:t>
            </w:r>
          </w:p>
        </w:tc>
        <w:tc>
          <w:tcPr>
            <w:tcW w:w="521" w:type="pct"/>
            <w:vAlign w:val="center"/>
          </w:tcPr>
          <w:p w:rsidR="00730EA8" w:rsidRPr="002D1243" w:rsidRDefault="00664A0E" w:rsidP="00203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0</w:t>
            </w:r>
          </w:p>
        </w:tc>
      </w:tr>
      <w:tr w:rsidR="00730EA8" w:rsidRPr="002D1243" w:rsidTr="00DC7FB9">
        <w:tc>
          <w:tcPr>
            <w:tcW w:w="423" w:type="pct"/>
          </w:tcPr>
          <w:p w:rsidR="00730EA8" w:rsidRPr="002D1243" w:rsidRDefault="00730EA8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.3</w:t>
            </w:r>
          </w:p>
        </w:tc>
        <w:tc>
          <w:tcPr>
            <w:tcW w:w="2761" w:type="pct"/>
            <w:shd w:val="clear" w:color="auto" w:fill="auto"/>
            <w:vAlign w:val="bottom"/>
          </w:tcPr>
          <w:p w:rsidR="00730EA8" w:rsidRPr="002D1243" w:rsidRDefault="00730EA8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Технический контроль автотранспортного средства при выпуске на линию</w:t>
            </w:r>
          </w:p>
        </w:tc>
        <w:tc>
          <w:tcPr>
            <w:tcW w:w="774" w:type="pct"/>
            <w:vAlign w:val="center"/>
          </w:tcPr>
          <w:p w:rsidR="00730EA8" w:rsidRPr="002D1243" w:rsidRDefault="00730EA8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 услуга</w:t>
            </w:r>
          </w:p>
        </w:tc>
        <w:tc>
          <w:tcPr>
            <w:tcW w:w="521" w:type="pct"/>
            <w:vAlign w:val="center"/>
          </w:tcPr>
          <w:p w:rsidR="00730EA8" w:rsidRPr="002D1243" w:rsidRDefault="00664A0E" w:rsidP="00203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142B90" w:rsidRPr="002D1243">
              <w:rPr>
                <w:sz w:val="22"/>
                <w:szCs w:val="22"/>
              </w:rPr>
              <w:t>,00</w:t>
            </w:r>
          </w:p>
        </w:tc>
        <w:tc>
          <w:tcPr>
            <w:tcW w:w="521" w:type="pct"/>
            <w:vAlign w:val="center"/>
          </w:tcPr>
          <w:p w:rsidR="00730EA8" w:rsidRPr="002D1243" w:rsidRDefault="00664A0E" w:rsidP="00203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40</w:t>
            </w:r>
          </w:p>
        </w:tc>
      </w:tr>
      <w:tr w:rsidR="00730EA8" w:rsidRPr="002D1243" w:rsidTr="00DC7FB9">
        <w:tc>
          <w:tcPr>
            <w:tcW w:w="423" w:type="pct"/>
          </w:tcPr>
          <w:p w:rsidR="00730EA8" w:rsidRPr="002D1243" w:rsidRDefault="00730EA8" w:rsidP="00730EA8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.4</w:t>
            </w:r>
          </w:p>
        </w:tc>
        <w:tc>
          <w:tcPr>
            <w:tcW w:w="2761" w:type="pct"/>
            <w:shd w:val="clear" w:color="auto" w:fill="auto"/>
            <w:vAlign w:val="bottom"/>
          </w:tcPr>
          <w:p w:rsidR="00730EA8" w:rsidRPr="002D1243" w:rsidRDefault="00730EA8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Один метр кубический песка (с погрузкой)</w:t>
            </w:r>
          </w:p>
        </w:tc>
        <w:tc>
          <w:tcPr>
            <w:tcW w:w="774" w:type="pct"/>
            <w:vAlign w:val="center"/>
          </w:tcPr>
          <w:p w:rsidR="00730EA8" w:rsidRPr="002D1243" w:rsidRDefault="00730EA8" w:rsidP="002030F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2D1243">
                <w:rPr>
                  <w:sz w:val="22"/>
                  <w:szCs w:val="22"/>
                </w:rPr>
                <w:t>1 м3</w:t>
              </w:r>
            </w:smartTag>
          </w:p>
        </w:tc>
        <w:tc>
          <w:tcPr>
            <w:tcW w:w="521" w:type="pct"/>
            <w:vAlign w:val="center"/>
          </w:tcPr>
          <w:p w:rsidR="00730EA8" w:rsidRPr="002D1243" w:rsidRDefault="00664A0E" w:rsidP="00203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  <w:r w:rsidR="00F857F7" w:rsidRPr="002D1243">
              <w:rPr>
                <w:sz w:val="22"/>
                <w:szCs w:val="22"/>
              </w:rPr>
              <w:t>,00</w:t>
            </w:r>
          </w:p>
        </w:tc>
        <w:tc>
          <w:tcPr>
            <w:tcW w:w="521" w:type="pct"/>
            <w:vAlign w:val="center"/>
          </w:tcPr>
          <w:p w:rsidR="00730EA8" w:rsidRPr="002D1243" w:rsidRDefault="00F857F7" w:rsidP="00664A0E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3</w:t>
            </w:r>
            <w:r w:rsidR="00664A0E">
              <w:rPr>
                <w:sz w:val="22"/>
                <w:szCs w:val="22"/>
              </w:rPr>
              <w:t>74</w:t>
            </w:r>
            <w:r w:rsidRPr="002D1243">
              <w:rPr>
                <w:sz w:val="22"/>
                <w:szCs w:val="22"/>
              </w:rPr>
              <w:t>,00</w:t>
            </w:r>
          </w:p>
        </w:tc>
      </w:tr>
      <w:tr w:rsidR="00730EA8" w:rsidRPr="002D1243" w:rsidTr="00DC7FB9">
        <w:tc>
          <w:tcPr>
            <w:tcW w:w="423" w:type="pct"/>
          </w:tcPr>
          <w:p w:rsidR="00730EA8" w:rsidRPr="002D1243" w:rsidRDefault="00730EA8" w:rsidP="00730EA8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.5</w:t>
            </w:r>
          </w:p>
        </w:tc>
        <w:tc>
          <w:tcPr>
            <w:tcW w:w="2761" w:type="pct"/>
            <w:shd w:val="clear" w:color="auto" w:fill="auto"/>
            <w:vAlign w:val="bottom"/>
          </w:tcPr>
          <w:p w:rsidR="00730EA8" w:rsidRPr="002D1243" w:rsidRDefault="00730EA8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Один метр кубический торфа</w:t>
            </w:r>
          </w:p>
        </w:tc>
        <w:tc>
          <w:tcPr>
            <w:tcW w:w="774" w:type="pct"/>
            <w:vAlign w:val="center"/>
          </w:tcPr>
          <w:p w:rsidR="00730EA8" w:rsidRPr="002D1243" w:rsidRDefault="00730EA8" w:rsidP="002030F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2D1243">
                <w:rPr>
                  <w:sz w:val="22"/>
                  <w:szCs w:val="22"/>
                </w:rPr>
                <w:t>1 м3</w:t>
              </w:r>
            </w:smartTag>
          </w:p>
        </w:tc>
        <w:tc>
          <w:tcPr>
            <w:tcW w:w="521" w:type="pct"/>
            <w:vAlign w:val="center"/>
          </w:tcPr>
          <w:p w:rsidR="00F857F7" w:rsidRPr="002D1243" w:rsidRDefault="00AF474E" w:rsidP="00F85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  <w:r w:rsidR="00F857F7" w:rsidRPr="002D1243">
              <w:rPr>
                <w:sz w:val="22"/>
                <w:szCs w:val="22"/>
              </w:rPr>
              <w:t>,00</w:t>
            </w:r>
          </w:p>
        </w:tc>
        <w:tc>
          <w:tcPr>
            <w:tcW w:w="521" w:type="pct"/>
            <w:vAlign w:val="center"/>
          </w:tcPr>
          <w:p w:rsidR="00730EA8" w:rsidRPr="002D1243" w:rsidRDefault="00AF474E" w:rsidP="00203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,20</w:t>
            </w:r>
          </w:p>
        </w:tc>
      </w:tr>
      <w:tr w:rsidR="00730EA8" w:rsidRPr="002D1243" w:rsidTr="00DC7FB9">
        <w:tc>
          <w:tcPr>
            <w:tcW w:w="423" w:type="pct"/>
          </w:tcPr>
          <w:p w:rsidR="00730EA8" w:rsidRPr="002D1243" w:rsidRDefault="00730EA8" w:rsidP="00730EA8">
            <w:pPr>
              <w:rPr>
                <w:sz w:val="22"/>
                <w:szCs w:val="22"/>
                <w:lang w:val="en-US"/>
              </w:rPr>
            </w:pPr>
            <w:r w:rsidRPr="002D1243">
              <w:rPr>
                <w:sz w:val="22"/>
                <w:szCs w:val="22"/>
              </w:rPr>
              <w:t>1.6</w:t>
            </w:r>
          </w:p>
        </w:tc>
        <w:tc>
          <w:tcPr>
            <w:tcW w:w="2761" w:type="pct"/>
            <w:shd w:val="clear" w:color="auto" w:fill="auto"/>
            <w:vAlign w:val="bottom"/>
          </w:tcPr>
          <w:p w:rsidR="00730EA8" w:rsidRPr="002D1243" w:rsidRDefault="00730EA8" w:rsidP="002030F3">
            <w:pPr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Складирование снега</w:t>
            </w:r>
          </w:p>
        </w:tc>
        <w:tc>
          <w:tcPr>
            <w:tcW w:w="774" w:type="pct"/>
            <w:vAlign w:val="center"/>
          </w:tcPr>
          <w:p w:rsidR="00730EA8" w:rsidRPr="002D1243" w:rsidRDefault="00730EA8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 м3</w:t>
            </w:r>
          </w:p>
        </w:tc>
        <w:tc>
          <w:tcPr>
            <w:tcW w:w="521" w:type="pct"/>
            <w:vAlign w:val="center"/>
          </w:tcPr>
          <w:p w:rsidR="00730EA8" w:rsidRPr="002D1243" w:rsidRDefault="00AF474E" w:rsidP="00203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F857F7" w:rsidRPr="002D1243">
              <w:rPr>
                <w:sz w:val="22"/>
                <w:szCs w:val="22"/>
              </w:rPr>
              <w:t>,00</w:t>
            </w:r>
          </w:p>
        </w:tc>
        <w:tc>
          <w:tcPr>
            <w:tcW w:w="521" w:type="pct"/>
            <w:vAlign w:val="center"/>
          </w:tcPr>
          <w:p w:rsidR="00730EA8" w:rsidRPr="002D1243" w:rsidRDefault="00AF474E" w:rsidP="00203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0</w:t>
            </w:r>
          </w:p>
        </w:tc>
      </w:tr>
      <w:tr w:rsidR="00730EA8" w:rsidRPr="002D1243" w:rsidTr="00DC7FB9">
        <w:tc>
          <w:tcPr>
            <w:tcW w:w="423" w:type="pct"/>
          </w:tcPr>
          <w:p w:rsidR="00730EA8" w:rsidRPr="002D1243" w:rsidRDefault="00730EA8" w:rsidP="00730EA8">
            <w:pPr>
              <w:rPr>
                <w:sz w:val="22"/>
                <w:szCs w:val="22"/>
                <w:lang w:val="en-US"/>
              </w:rPr>
            </w:pPr>
            <w:r w:rsidRPr="002D1243">
              <w:rPr>
                <w:sz w:val="22"/>
                <w:szCs w:val="22"/>
              </w:rPr>
              <w:t>1.7</w:t>
            </w:r>
          </w:p>
        </w:tc>
        <w:tc>
          <w:tcPr>
            <w:tcW w:w="2761" w:type="pct"/>
            <w:shd w:val="clear" w:color="auto" w:fill="auto"/>
            <w:vAlign w:val="bottom"/>
          </w:tcPr>
          <w:p w:rsidR="00730EA8" w:rsidRPr="002D1243" w:rsidRDefault="00730EA8" w:rsidP="002030F3">
            <w:pPr>
              <w:rPr>
                <w:sz w:val="22"/>
                <w:szCs w:val="22"/>
                <w:highlight w:val="yellow"/>
              </w:rPr>
            </w:pPr>
            <w:r w:rsidRPr="002D1243">
              <w:rPr>
                <w:sz w:val="22"/>
                <w:szCs w:val="22"/>
              </w:rPr>
              <w:t>Гравий асфальтный</w:t>
            </w:r>
          </w:p>
        </w:tc>
        <w:tc>
          <w:tcPr>
            <w:tcW w:w="774" w:type="pct"/>
            <w:vAlign w:val="center"/>
          </w:tcPr>
          <w:p w:rsidR="00730EA8" w:rsidRPr="002D1243" w:rsidRDefault="00730EA8" w:rsidP="002030F3">
            <w:pPr>
              <w:jc w:val="center"/>
              <w:rPr>
                <w:sz w:val="22"/>
                <w:szCs w:val="22"/>
              </w:rPr>
            </w:pPr>
            <w:r w:rsidRPr="002D1243">
              <w:rPr>
                <w:sz w:val="22"/>
                <w:szCs w:val="22"/>
              </w:rPr>
              <w:t>1 м3</w:t>
            </w:r>
          </w:p>
        </w:tc>
        <w:tc>
          <w:tcPr>
            <w:tcW w:w="521" w:type="pct"/>
            <w:vAlign w:val="center"/>
          </w:tcPr>
          <w:p w:rsidR="00730EA8" w:rsidRPr="002D1243" w:rsidRDefault="00AF474E" w:rsidP="00203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  <w:r w:rsidR="00142B90" w:rsidRPr="002D1243">
              <w:rPr>
                <w:sz w:val="22"/>
                <w:szCs w:val="22"/>
              </w:rPr>
              <w:t>,00</w:t>
            </w:r>
          </w:p>
        </w:tc>
        <w:tc>
          <w:tcPr>
            <w:tcW w:w="521" w:type="pct"/>
            <w:vAlign w:val="center"/>
          </w:tcPr>
          <w:p w:rsidR="00730EA8" w:rsidRPr="002D1243" w:rsidRDefault="00AF474E" w:rsidP="00203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,20</w:t>
            </w:r>
          </w:p>
        </w:tc>
      </w:tr>
    </w:tbl>
    <w:p w:rsidR="00BD4163" w:rsidRPr="0086410B" w:rsidRDefault="00BD4163" w:rsidP="008329FC">
      <w:pPr>
        <w:tabs>
          <w:tab w:val="left" w:pos="3206"/>
        </w:tabs>
        <w:rPr>
          <w:sz w:val="26"/>
          <w:szCs w:val="26"/>
        </w:rPr>
      </w:pPr>
    </w:p>
    <w:sectPr w:rsidR="00BD4163" w:rsidRPr="0086410B" w:rsidSect="00DC7FB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E2D"/>
    <w:rsid w:val="00015A6A"/>
    <w:rsid w:val="00016D3A"/>
    <w:rsid w:val="00071CA6"/>
    <w:rsid w:val="00082085"/>
    <w:rsid w:val="00096117"/>
    <w:rsid w:val="000E6FCA"/>
    <w:rsid w:val="000F0569"/>
    <w:rsid w:val="00142B90"/>
    <w:rsid w:val="00157869"/>
    <w:rsid w:val="001601C3"/>
    <w:rsid w:val="00171A84"/>
    <w:rsid w:val="00181388"/>
    <w:rsid w:val="001B24DD"/>
    <w:rsid w:val="001C4037"/>
    <w:rsid w:val="001D0927"/>
    <w:rsid w:val="001E328E"/>
    <w:rsid w:val="00201088"/>
    <w:rsid w:val="00202B04"/>
    <w:rsid w:val="002760B5"/>
    <w:rsid w:val="002B10AF"/>
    <w:rsid w:val="002B49A0"/>
    <w:rsid w:val="002D1243"/>
    <w:rsid w:val="002D5593"/>
    <w:rsid w:val="002E0A30"/>
    <w:rsid w:val="002F7936"/>
    <w:rsid w:val="00300D9B"/>
    <w:rsid w:val="00313DAF"/>
    <w:rsid w:val="00332936"/>
    <w:rsid w:val="003447F7"/>
    <w:rsid w:val="003716EC"/>
    <w:rsid w:val="00396574"/>
    <w:rsid w:val="003C0218"/>
    <w:rsid w:val="003F587E"/>
    <w:rsid w:val="0043438A"/>
    <w:rsid w:val="0044288E"/>
    <w:rsid w:val="004F33B1"/>
    <w:rsid w:val="00532099"/>
    <w:rsid w:val="005500E4"/>
    <w:rsid w:val="005759A1"/>
    <w:rsid w:val="005840EE"/>
    <w:rsid w:val="005B4804"/>
    <w:rsid w:val="005B6AFB"/>
    <w:rsid w:val="006015ED"/>
    <w:rsid w:val="006032C9"/>
    <w:rsid w:val="00604C58"/>
    <w:rsid w:val="00625AA2"/>
    <w:rsid w:val="00635680"/>
    <w:rsid w:val="00664A0E"/>
    <w:rsid w:val="006A12EE"/>
    <w:rsid w:val="007010AB"/>
    <w:rsid w:val="00730EA8"/>
    <w:rsid w:val="0074354F"/>
    <w:rsid w:val="00747B75"/>
    <w:rsid w:val="007B1158"/>
    <w:rsid w:val="007C24AA"/>
    <w:rsid w:val="007D1C62"/>
    <w:rsid w:val="007E28C2"/>
    <w:rsid w:val="007F5689"/>
    <w:rsid w:val="007F6BCC"/>
    <w:rsid w:val="00820045"/>
    <w:rsid w:val="008329FC"/>
    <w:rsid w:val="0086410B"/>
    <w:rsid w:val="0086685A"/>
    <w:rsid w:val="00874F39"/>
    <w:rsid w:val="00877CE5"/>
    <w:rsid w:val="0088186E"/>
    <w:rsid w:val="008C0B7C"/>
    <w:rsid w:val="008C7E24"/>
    <w:rsid w:val="008D2DB3"/>
    <w:rsid w:val="00944A9F"/>
    <w:rsid w:val="00952EC3"/>
    <w:rsid w:val="00954A93"/>
    <w:rsid w:val="00965D57"/>
    <w:rsid w:val="009C47D2"/>
    <w:rsid w:val="009D1432"/>
    <w:rsid w:val="00A11133"/>
    <w:rsid w:val="00A564E7"/>
    <w:rsid w:val="00AF474E"/>
    <w:rsid w:val="00B02572"/>
    <w:rsid w:val="00B22DDA"/>
    <w:rsid w:val="00B25576"/>
    <w:rsid w:val="00BB1866"/>
    <w:rsid w:val="00BC37E6"/>
    <w:rsid w:val="00BD4163"/>
    <w:rsid w:val="00C05F78"/>
    <w:rsid w:val="00C27247"/>
    <w:rsid w:val="00C337B2"/>
    <w:rsid w:val="00C700C4"/>
    <w:rsid w:val="00C700F3"/>
    <w:rsid w:val="00CA39CB"/>
    <w:rsid w:val="00CB2627"/>
    <w:rsid w:val="00CC367F"/>
    <w:rsid w:val="00CF6B89"/>
    <w:rsid w:val="00D52DB6"/>
    <w:rsid w:val="00D85BA3"/>
    <w:rsid w:val="00DA3AAF"/>
    <w:rsid w:val="00DB6529"/>
    <w:rsid w:val="00DC7FB9"/>
    <w:rsid w:val="00DD7101"/>
    <w:rsid w:val="00E22EEF"/>
    <w:rsid w:val="00E33A98"/>
    <w:rsid w:val="00E66102"/>
    <w:rsid w:val="00EB4A3D"/>
    <w:rsid w:val="00EB75CB"/>
    <w:rsid w:val="00ED5C7C"/>
    <w:rsid w:val="00ED62A2"/>
    <w:rsid w:val="00EE539C"/>
    <w:rsid w:val="00F06198"/>
    <w:rsid w:val="00F5080D"/>
    <w:rsid w:val="00F731FA"/>
    <w:rsid w:val="00F76268"/>
    <w:rsid w:val="00F857F7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FB4C4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  <w:style w:type="table" w:customStyle="1" w:styleId="182111">
    <w:name w:val="Сетка таблицы182111"/>
    <w:basedOn w:val="a1"/>
    <w:uiPriority w:val="39"/>
    <w:rsid w:val="00DC7FB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C7C972C487429697EB00032E2EF8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8EF27-D53A-4470-802A-D23948AD84B3}"/>
      </w:docPartPr>
      <w:docPartBody>
        <w:p w:rsidR="00E30ED8" w:rsidRDefault="008B40C4" w:rsidP="008B40C4">
          <w:pPr>
            <w:pStyle w:val="57C7C972C487429697EB00032E2EF8B1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1636"/>
    <w:rsid w:val="000439DA"/>
    <w:rsid w:val="00075599"/>
    <w:rsid w:val="000F1910"/>
    <w:rsid w:val="002D4D9E"/>
    <w:rsid w:val="00442918"/>
    <w:rsid w:val="00472C8F"/>
    <w:rsid w:val="005004C1"/>
    <w:rsid w:val="006D6BE1"/>
    <w:rsid w:val="007721CB"/>
    <w:rsid w:val="0084282A"/>
    <w:rsid w:val="008A1C6B"/>
    <w:rsid w:val="008B40C4"/>
    <w:rsid w:val="0091030B"/>
    <w:rsid w:val="009C31F4"/>
    <w:rsid w:val="00A30898"/>
    <w:rsid w:val="00A43AEA"/>
    <w:rsid w:val="00AA389F"/>
    <w:rsid w:val="00B614C2"/>
    <w:rsid w:val="00B970D7"/>
    <w:rsid w:val="00BE6D28"/>
    <w:rsid w:val="00BF171D"/>
    <w:rsid w:val="00C3391E"/>
    <w:rsid w:val="00CB077B"/>
    <w:rsid w:val="00D27D3E"/>
    <w:rsid w:val="00E278C2"/>
    <w:rsid w:val="00E30ED8"/>
    <w:rsid w:val="00E67E01"/>
    <w:rsid w:val="00F30BA2"/>
    <w:rsid w:val="00FB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40C4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8010FEA004644190ADF7A6943BB71427">
    <w:name w:val="8010FEA004644190ADF7A6943BB71427"/>
    <w:rsid w:val="000439DA"/>
  </w:style>
  <w:style w:type="paragraph" w:customStyle="1" w:styleId="0DED0BCA72D541F9905A7525F3462CDD">
    <w:name w:val="0DED0BCA72D541F9905A7525F3462CDD"/>
    <w:rsid w:val="000439DA"/>
  </w:style>
  <w:style w:type="paragraph" w:customStyle="1" w:styleId="3C1B76A1F9BB441D8940BC8200CA87F9">
    <w:name w:val="3C1B76A1F9BB441D8940BC8200CA87F9"/>
    <w:rsid w:val="000439DA"/>
  </w:style>
  <w:style w:type="paragraph" w:customStyle="1" w:styleId="2EAC3F93A1E540248B61E15FC0E27A14">
    <w:name w:val="2EAC3F93A1E540248B61E15FC0E27A14"/>
    <w:rsid w:val="000439DA"/>
  </w:style>
  <w:style w:type="paragraph" w:customStyle="1" w:styleId="D6FE1F6BA6324F94B50E7D0B7BEA2719">
    <w:name w:val="D6FE1F6BA6324F94B50E7D0B7BEA2719"/>
    <w:rsid w:val="000439DA"/>
  </w:style>
  <w:style w:type="paragraph" w:customStyle="1" w:styleId="0B52EDC08DAA448EABC67B820EC935DC">
    <w:name w:val="0B52EDC08DAA448EABC67B820EC935DC"/>
    <w:rsid w:val="000439DA"/>
  </w:style>
  <w:style w:type="paragraph" w:customStyle="1" w:styleId="57C7C972C487429697EB00032E2EF8B1">
    <w:name w:val="57C7C972C487429697EB00032E2EF8B1"/>
    <w:rsid w:val="008B4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E07A-88EC-4791-9BE5-FB237807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11</cp:revision>
  <cp:lastPrinted>2024-09-09T04:38:00Z</cp:lastPrinted>
  <dcterms:created xsi:type="dcterms:W3CDTF">2024-09-18T11:41:00Z</dcterms:created>
  <dcterms:modified xsi:type="dcterms:W3CDTF">2025-05-27T10:25:00Z</dcterms:modified>
</cp:coreProperties>
</file>